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5" w:rsidRDefault="00BA2515" w:rsidP="00BA2515">
      <w:pPr>
        <w:pStyle w:val="af8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7F7F2F" w:rsidRPr="007F7F2F" w:rsidRDefault="007F7F2F" w:rsidP="007F7F2F">
      <w:pPr>
        <w:pStyle w:val="af8"/>
        <w:jc w:val="center"/>
        <w:rPr>
          <w:spacing w:val="-3"/>
        </w:rPr>
      </w:pPr>
      <w:r w:rsidRPr="007F7F2F">
        <w:rPr>
          <w:spacing w:val="-3"/>
        </w:rPr>
        <w:t>ИРКУТСКАЯ ОБЛАСТЬ</w:t>
      </w:r>
    </w:p>
    <w:p w:rsidR="007F7F2F" w:rsidRPr="007F7F2F" w:rsidRDefault="007F7F2F" w:rsidP="007F7F2F">
      <w:pPr>
        <w:pStyle w:val="af8"/>
        <w:jc w:val="center"/>
        <w:rPr>
          <w:spacing w:val="-3"/>
        </w:rPr>
      </w:pPr>
      <w:r w:rsidRPr="007F7F2F">
        <w:rPr>
          <w:spacing w:val="-3"/>
        </w:rPr>
        <w:t>ЧУНСКИЙ РАЙОН</w:t>
      </w:r>
    </w:p>
    <w:p w:rsidR="007F7F2F" w:rsidRPr="007F7F2F" w:rsidRDefault="007F7F2F" w:rsidP="007F7F2F">
      <w:pPr>
        <w:pStyle w:val="af8"/>
        <w:jc w:val="center"/>
      </w:pPr>
    </w:p>
    <w:p w:rsidR="007F7F2F" w:rsidRPr="007F7F2F" w:rsidRDefault="007F7F2F" w:rsidP="007F7F2F">
      <w:pPr>
        <w:pStyle w:val="af8"/>
        <w:jc w:val="center"/>
        <w:rPr>
          <w:u w:val="single"/>
        </w:rPr>
      </w:pPr>
      <w:r w:rsidRPr="007F7F2F">
        <w:rPr>
          <w:u w:val="single"/>
        </w:rPr>
        <w:t>ЧЕРВЯНСКОЕ МУНИЦИПАЛЬНОЕ ОБРАЗОВАНИЕ</w:t>
      </w:r>
    </w:p>
    <w:p w:rsidR="007F7F2F" w:rsidRPr="007F7F2F" w:rsidRDefault="007F7F2F" w:rsidP="007F7F2F">
      <w:pPr>
        <w:pStyle w:val="af8"/>
        <w:jc w:val="center"/>
      </w:pPr>
    </w:p>
    <w:p w:rsidR="007F7F2F" w:rsidRPr="007F7F2F" w:rsidRDefault="007F7F2F" w:rsidP="007F7F2F">
      <w:pPr>
        <w:pStyle w:val="af8"/>
        <w:jc w:val="center"/>
        <w:rPr>
          <w:bCs/>
          <w:spacing w:val="2"/>
        </w:rPr>
      </w:pPr>
      <w:r w:rsidRPr="007F7F2F">
        <w:rPr>
          <w:spacing w:val="2"/>
        </w:rPr>
        <w:t xml:space="preserve">Дума Червянского муниципального образования </w:t>
      </w:r>
      <w:r w:rsidRPr="007F7F2F">
        <w:rPr>
          <w:spacing w:val="2"/>
        </w:rPr>
        <w:br/>
        <w:t xml:space="preserve"> Третьего </w:t>
      </w:r>
      <w:r w:rsidRPr="007F7F2F">
        <w:rPr>
          <w:bCs/>
          <w:spacing w:val="2"/>
        </w:rPr>
        <w:t>созыва</w:t>
      </w:r>
    </w:p>
    <w:p w:rsidR="007F7F2F" w:rsidRPr="007F7F2F" w:rsidRDefault="007F7F2F" w:rsidP="007F7F2F">
      <w:pPr>
        <w:pStyle w:val="af8"/>
        <w:jc w:val="center"/>
        <w:rPr>
          <w:b/>
          <w:spacing w:val="2"/>
        </w:rPr>
      </w:pPr>
    </w:p>
    <w:p w:rsidR="0085770A" w:rsidRDefault="00DA2B2F" w:rsidP="0085770A">
      <w:pPr>
        <w:pStyle w:val="af8"/>
        <w:jc w:val="center"/>
        <w:rPr>
          <w:u w:val="single"/>
        </w:rPr>
      </w:pPr>
      <w:r>
        <w:rPr>
          <w:u w:val="single"/>
        </w:rPr>
        <w:t>Двадцать</w:t>
      </w:r>
      <w:r w:rsidR="0085770A">
        <w:rPr>
          <w:u w:val="single"/>
        </w:rPr>
        <w:t xml:space="preserve"> </w:t>
      </w:r>
      <w:r w:rsidR="001020B0">
        <w:rPr>
          <w:u w:val="single"/>
        </w:rPr>
        <w:t>четвертая</w:t>
      </w:r>
      <w:r w:rsidR="0085770A" w:rsidRPr="007F7F2F">
        <w:rPr>
          <w:u w:val="single"/>
        </w:rPr>
        <w:t xml:space="preserve"> сессия</w:t>
      </w:r>
    </w:p>
    <w:p w:rsidR="0085770A" w:rsidRDefault="0085770A" w:rsidP="0085770A">
      <w:pPr>
        <w:pStyle w:val="af8"/>
        <w:jc w:val="center"/>
      </w:pPr>
    </w:p>
    <w:p w:rsidR="00BA2515" w:rsidRPr="008340B6" w:rsidRDefault="00BA2515" w:rsidP="0085770A">
      <w:pPr>
        <w:pStyle w:val="af8"/>
        <w:jc w:val="center"/>
      </w:pPr>
    </w:p>
    <w:p w:rsidR="0085770A" w:rsidRPr="007F7F2F" w:rsidRDefault="0085770A" w:rsidP="0085770A">
      <w:pPr>
        <w:pStyle w:val="af8"/>
        <w:jc w:val="center"/>
        <w:rPr>
          <w:b/>
          <w:bCs/>
          <w:spacing w:val="-3"/>
          <w:w w:val="111"/>
          <w:u w:val="single"/>
        </w:rPr>
      </w:pPr>
      <w:r w:rsidRPr="007F7F2F">
        <w:rPr>
          <w:b/>
          <w:bCs/>
          <w:spacing w:val="-3"/>
          <w:w w:val="111"/>
          <w:u w:val="single"/>
        </w:rPr>
        <w:t>РЕШЕНИЕ</w:t>
      </w:r>
    </w:p>
    <w:p w:rsidR="0085770A" w:rsidRPr="007F7F2F" w:rsidRDefault="0085770A" w:rsidP="0085770A">
      <w:pPr>
        <w:pStyle w:val="af8"/>
        <w:jc w:val="center"/>
        <w:rPr>
          <w:spacing w:val="3"/>
        </w:rPr>
      </w:pPr>
    </w:p>
    <w:p w:rsidR="0085770A" w:rsidRPr="007F7F2F" w:rsidRDefault="008A38CB" w:rsidP="0085770A">
      <w:pPr>
        <w:pStyle w:val="af8"/>
        <w:jc w:val="both"/>
      </w:pPr>
      <w:r>
        <w:t xml:space="preserve"> 27</w:t>
      </w:r>
      <w:r w:rsidR="00F922E6">
        <w:t>. 10</w:t>
      </w:r>
      <w:r w:rsidR="0085770A" w:rsidRPr="007F7F2F">
        <w:t xml:space="preserve">. 2014 г.                                    </w:t>
      </w:r>
      <w:r w:rsidR="004B1C4A">
        <w:t xml:space="preserve">     </w:t>
      </w:r>
      <w:r w:rsidR="0085770A" w:rsidRPr="007F7F2F">
        <w:t xml:space="preserve"> </w:t>
      </w:r>
      <w:r w:rsidR="00A535FA">
        <w:t xml:space="preserve">     </w:t>
      </w:r>
      <w:r w:rsidR="0085770A" w:rsidRPr="007F7F2F">
        <w:t xml:space="preserve"> с. Червянка                               </w:t>
      </w:r>
      <w:r w:rsidR="0085770A">
        <w:t xml:space="preserve">                        </w:t>
      </w:r>
      <w:r w:rsidR="004B1C4A">
        <w:t xml:space="preserve">   </w:t>
      </w:r>
      <w:r w:rsidR="00F922E6">
        <w:t xml:space="preserve"> </w:t>
      </w:r>
      <w:r w:rsidR="00A535FA">
        <w:t xml:space="preserve">       </w:t>
      </w:r>
      <w:r w:rsidR="00F922E6">
        <w:t xml:space="preserve"> №  </w:t>
      </w:r>
      <w:r w:rsidR="006A3FF2">
        <w:t>82</w:t>
      </w:r>
      <w:r w:rsidR="00F922E6">
        <w:t xml:space="preserve"> </w:t>
      </w:r>
    </w:p>
    <w:p w:rsidR="0085770A" w:rsidRPr="007F7F2F" w:rsidRDefault="0085770A" w:rsidP="0085770A">
      <w:pPr>
        <w:widowControl w:val="0"/>
        <w:shd w:val="clear" w:color="auto" w:fill="FFFFFF"/>
        <w:tabs>
          <w:tab w:val="center" w:pos="4678"/>
          <w:tab w:val="right" w:pos="8820"/>
          <w:tab w:val="right" w:pos="9360"/>
        </w:tabs>
        <w:ind w:right="-5"/>
        <w:jc w:val="both"/>
        <w:rPr>
          <w:spacing w:val="3"/>
        </w:rPr>
      </w:pPr>
      <w:r w:rsidRPr="007F7F2F">
        <w:rPr>
          <w:spacing w:val="3"/>
        </w:rPr>
        <w:t xml:space="preserve"> </w:t>
      </w:r>
    </w:p>
    <w:p w:rsidR="008C79D1" w:rsidRPr="001D432E" w:rsidRDefault="008C79D1" w:rsidP="008C79D1">
      <w:pPr>
        <w:widowControl w:val="0"/>
        <w:tabs>
          <w:tab w:val="right" w:pos="9360"/>
        </w:tabs>
        <w:rPr>
          <w:spacing w:val="-3"/>
        </w:rPr>
      </w:pPr>
      <w:r w:rsidRPr="001D432E">
        <w:rPr>
          <w:spacing w:val="-3"/>
        </w:rPr>
        <w:t>О</w:t>
      </w:r>
      <w:r>
        <w:rPr>
          <w:spacing w:val="-3"/>
        </w:rPr>
        <w:t xml:space="preserve"> внесении </w:t>
      </w:r>
      <w:r w:rsidRPr="001D432E">
        <w:rPr>
          <w:spacing w:val="-3"/>
        </w:rPr>
        <w:t>изменений и дополнений в Устав</w:t>
      </w:r>
      <w:r w:rsidRPr="001D432E">
        <w:rPr>
          <w:spacing w:val="-3"/>
        </w:rPr>
        <w:br/>
        <w:t>Червянского муниципального образовании</w:t>
      </w:r>
    </w:p>
    <w:p w:rsidR="008C79D1" w:rsidRPr="001D432E" w:rsidRDefault="008C79D1" w:rsidP="008C79D1">
      <w:pPr>
        <w:widowControl w:val="0"/>
        <w:shd w:val="clear" w:color="auto" w:fill="FFFFFF"/>
        <w:tabs>
          <w:tab w:val="right" w:pos="9360"/>
        </w:tabs>
        <w:jc w:val="both"/>
        <w:rPr>
          <w:spacing w:val="1"/>
          <w:sz w:val="28"/>
          <w:szCs w:val="28"/>
        </w:rPr>
      </w:pPr>
    </w:p>
    <w:p w:rsidR="008C79D1" w:rsidRPr="001D432E" w:rsidRDefault="008C79D1" w:rsidP="008C79D1">
      <w:pPr>
        <w:widowControl w:val="0"/>
        <w:shd w:val="clear" w:color="auto" w:fill="FFFFFF"/>
        <w:tabs>
          <w:tab w:val="right" w:pos="9360"/>
        </w:tabs>
        <w:ind w:firstLine="708"/>
        <w:jc w:val="both"/>
      </w:pPr>
      <w:r w:rsidRPr="001D432E">
        <w:rPr>
          <w:spacing w:val="1"/>
        </w:rPr>
        <w:t>В целях приведения Устава Червянского муниципального образования в</w:t>
      </w:r>
      <w:r>
        <w:rPr>
          <w:spacing w:val="1"/>
        </w:rPr>
        <w:t> </w:t>
      </w:r>
      <w:r w:rsidRPr="001D432E">
        <w:rPr>
          <w:spacing w:val="1"/>
        </w:rPr>
        <w:t>соответствие с Федеральным законом № 131-ФЗ от 06. 10. 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</w:t>
      </w:r>
      <w:r w:rsidRPr="001D432E">
        <w:t xml:space="preserve"> 24, 41, 44, 47 </w:t>
      </w:r>
      <w:r w:rsidRPr="001D432E">
        <w:rPr>
          <w:spacing w:val="1"/>
        </w:rPr>
        <w:t xml:space="preserve">Устава Червянского муниципального образования, Дума Червянского муниципального образования </w:t>
      </w:r>
    </w:p>
    <w:p w:rsidR="008C79D1" w:rsidRPr="001D432E" w:rsidRDefault="008C79D1" w:rsidP="008C79D1">
      <w:pPr>
        <w:widowControl w:val="0"/>
        <w:shd w:val="clear" w:color="auto" w:fill="FFFFFF"/>
        <w:tabs>
          <w:tab w:val="right" w:pos="9360"/>
        </w:tabs>
        <w:spacing w:before="120" w:after="120"/>
        <w:jc w:val="center"/>
        <w:rPr>
          <w:b/>
          <w:bCs/>
          <w:spacing w:val="4"/>
        </w:rPr>
      </w:pPr>
      <w:r w:rsidRPr="001D432E">
        <w:rPr>
          <w:b/>
          <w:bCs/>
          <w:spacing w:val="4"/>
        </w:rPr>
        <w:t>РЕШИЛА:</w:t>
      </w:r>
    </w:p>
    <w:p w:rsidR="008C79D1" w:rsidRPr="001D432E" w:rsidRDefault="008C79D1" w:rsidP="008C79D1">
      <w:pPr>
        <w:widowControl w:val="0"/>
        <w:shd w:val="clear" w:color="auto" w:fill="FFFFFF"/>
        <w:tabs>
          <w:tab w:val="left" w:pos="426"/>
          <w:tab w:val="left" w:pos="1276"/>
        </w:tabs>
        <w:ind w:firstLine="851"/>
        <w:jc w:val="both"/>
      </w:pPr>
      <w:r w:rsidRPr="001D432E">
        <w:rPr>
          <w:spacing w:val="-24"/>
        </w:rPr>
        <w:t>1.</w:t>
      </w:r>
      <w:r w:rsidRPr="001D432E">
        <w:tab/>
      </w:r>
      <w:r w:rsidRPr="001D432E">
        <w:rPr>
          <w:spacing w:val="3"/>
        </w:rPr>
        <w:t xml:space="preserve">Внести изменения и дополнения в Устав </w:t>
      </w:r>
      <w:r w:rsidRPr="001D432E">
        <w:rPr>
          <w:spacing w:val="1"/>
        </w:rPr>
        <w:t>Червянского</w:t>
      </w:r>
      <w:r w:rsidRPr="001D432E">
        <w:rPr>
          <w:spacing w:val="3"/>
        </w:rPr>
        <w:t xml:space="preserve"> муниципального </w:t>
      </w:r>
      <w:r w:rsidR="004A7A48">
        <w:rPr>
          <w:spacing w:val="1"/>
        </w:rPr>
        <w:t>образования</w:t>
      </w:r>
      <w:r w:rsidRPr="001D432E">
        <w:rPr>
          <w:spacing w:val="1"/>
        </w:rPr>
        <w:t>.</w:t>
      </w:r>
    </w:p>
    <w:p w:rsidR="008C79D1" w:rsidRPr="001D432E" w:rsidRDefault="008C79D1" w:rsidP="008C79D1">
      <w:pPr>
        <w:widowControl w:val="0"/>
        <w:shd w:val="clear" w:color="auto" w:fill="FFFFFF"/>
        <w:tabs>
          <w:tab w:val="left" w:pos="426"/>
          <w:tab w:val="left" w:pos="1276"/>
        </w:tabs>
        <w:ind w:firstLine="851"/>
        <w:jc w:val="both"/>
      </w:pPr>
      <w:r w:rsidRPr="001D432E">
        <w:rPr>
          <w:spacing w:val="-24"/>
        </w:rPr>
        <w:t>2.</w:t>
      </w:r>
      <w:r w:rsidRPr="001D432E">
        <w:tab/>
        <w:t>Поручить главе</w:t>
      </w:r>
      <w:r>
        <w:t xml:space="preserve"> администрации</w:t>
      </w:r>
      <w:r w:rsidRPr="001D432E">
        <w:t xml:space="preserve"> </w:t>
      </w:r>
      <w:r w:rsidRPr="001D432E">
        <w:rPr>
          <w:spacing w:val="1"/>
        </w:rPr>
        <w:t>Червянского</w:t>
      </w:r>
      <w:r w:rsidRPr="001D432E">
        <w:t xml:space="preserve"> </w:t>
      </w:r>
      <w:r w:rsidRPr="001D432E">
        <w:rPr>
          <w:spacing w:val="1"/>
        </w:rPr>
        <w:t>муниципального образования</w:t>
      </w:r>
      <w:r w:rsidRPr="001D432E">
        <w:t xml:space="preserve"> обеспечить государственную регистрацию настоящего решения в соответствии с действующим законодательством.</w:t>
      </w:r>
    </w:p>
    <w:p w:rsidR="008C79D1" w:rsidRPr="001D432E" w:rsidRDefault="008C79D1" w:rsidP="008C79D1">
      <w:pPr>
        <w:widowControl w:val="0"/>
        <w:shd w:val="clear" w:color="auto" w:fill="FFFFFF"/>
        <w:tabs>
          <w:tab w:val="left" w:pos="426"/>
          <w:tab w:val="left" w:pos="629"/>
          <w:tab w:val="left" w:pos="1276"/>
        </w:tabs>
        <w:ind w:firstLine="851"/>
        <w:jc w:val="both"/>
      </w:pPr>
      <w:r w:rsidRPr="001D432E">
        <w:rPr>
          <w:spacing w:val="-12"/>
        </w:rPr>
        <w:t>3.</w:t>
      </w:r>
      <w:r w:rsidRPr="001D432E">
        <w:tab/>
      </w:r>
      <w:r w:rsidRPr="001D432E">
        <w:rPr>
          <w:spacing w:val="1"/>
        </w:rPr>
        <w:t>Опубликовать в средствах массовой информации настоящее решение с новой редакцией Устава Червянского муниципального образования после государственной регистрации.</w:t>
      </w:r>
    </w:p>
    <w:p w:rsidR="008C79D1" w:rsidRPr="001D432E" w:rsidRDefault="008C79D1" w:rsidP="008C79D1">
      <w:pPr>
        <w:widowControl w:val="0"/>
        <w:shd w:val="clear" w:color="auto" w:fill="FFFFFF"/>
        <w:tabs>
          <w:tab w:val="left" w:pos="426"/>
          <w:tab w:val="left" w:pos="629"/>
          <w:tab w:val="left" w:pos="1276"/>
        </w:tabs>
        <w:ind w:firstLine="851"/>
        <w:jc w:val="both"/>
      </w:pPr>
      <w:r w:rsidRPr="001D432E">
        <w:t>4.</w:t>
      </w:r>
      <w:r w:rsidRPr="001D432E">
        <w:tab/>
      </w:r>
      <w:r w:rsidRPr="001D432E">
        <w:rPr>
          <w:spacing w:val="3"/>
        </w:rPr>
        <w:t xml:space="preserve">Ответственность за исполнение настоящего решения возложить на главу </w:t>
      </w:r>
      <w:r w:rsidRPr="001D432E">
        <w:rPr>
          <w:spacing w:val="1"/>
        </w:rPr>
        <w:t>Червянского</w:t>
      </w:r>
      <w:r w:rsidRPr="001D432E">
        <w:rPr>
          <w:spacing w:val="3"/>
        </w:rPr>
        <w:t xml:space="preserve"> </w:t>
      </w:r>
      <w:r w:rsidRPr="001D432E">
        <w:rPr>
          <w:spacing w:val="1"/>
        </w:rPr>
        <w:t>муниципального образования.</w:t>
      </w:r>
    </w:p>
    <w:p w:rsidR="008C79D1" w:rsidRDefault="008C79D1" w:rsidP="00B40AB7">
      <w:pPr>
        <w:widowControl w:val="0"/>
        <w:shd w:val="clear" w:color="auto" w:fill="FFFFFF"/>
        <w:tabs>
          <w:tab w:val="right" w:pos="9360"/>
        </w:tabs>
        <w:ind w:firstLine="708"/>
        <w:jc w:val="both"/>
      </w:pPr>
    </w:p>
    <w:p w:rsidR="008C79D1" w:rsidRPr="001D432E" w:rsidRDefault="008C79D1" w:rsidP="008C79D1">
      <w:pPr>
        <w:widowControl w:val="0"/>
        <w:shd w:val="clear" w:color="auto" w:fill="FFFFFF"/>
        <w:tabs>
          <w:tab w:val="right" w:pos="9360"/>
        </w:tabs>
        <w:jc w:val="both"/>
      </w:pPr>
      <w:r w:rsidRPr="001D432E">
        <w:t>Глава Червянского</w:t>
      </w:r>
    </w:p>
    <w:p w:rsidR="008C79D1" w:rsidRDefault="008C79D1" w:rsidP="008C79D1">
      <w:pPr>
        <w:widowControl w:val="0"/>
        <w:shd w:val="clear" w:color="auto" w:fill="FFFFFF"/>
        <w:tabs>
          <w:tab w:val="right" w:pos="9360"/>
        </w:tabs>
        <w:jc w:val="both"/>
      </w:pPr>
      <w:r w:rsidRPr="001D432E">
        <w:rPr>
          <w:spacing w:val="1"/>
        </w:rPr>
        <w:t xml:space="preserve">муниципального образования                                 </w:t>
      </w:r>
      <w:r w:rsidRPr="001D432E">
        <w:t xml:space="preserve">                     </w:t>
      </w:r>
      <w:r w:rsidR="00B40AB7">
        <w:t xml:space="preserve">                      </w:t>
      </w:r>
      <w:r w:rsidRPr="001D432E">
        <w:t xml:space="preserve">   А. С. Рукосуев</w:t>
      </w:r>
    </w:p>
    <w:p w:rsidR="008C79D1" w:rsidRDefault="008C79D1" w:rsidP="008C79D1">
      <w:pPr>
        <w:widowControl w:val="0"/>
        <w:shd w:val="clear" w:color="auto" w:fill="FFFFFF"/>
        <w:tabs>
          <w:tab w:val="right" w:pos="9360"/>
        </w:tabs>
        <w:jc w:val="both"/>
      </w:pPr>
    </w:p>
    <w:p w:rsidR="008C79D1" w:rsidRDefault="008C79D1" w:rsidP="008C79D1">
      <w:pPr>
        <w:widowControl w:val="0"/>
        <w:shd w:val="clear" w:color="auto" w:fill="FFFFFF"/>
        <w:tabs>
          <w:tab w:val="right" w:pos="9360"/>
        </w:tabs>
        <w:jc w:val="both"/>
      </w:pPr>
    </w:p>
    <w:p w:rsidR="00B40AB7" w:rsidRDefault="00B40AB7" w:rsidP="008C79D1">
      <w:pPr>
        <w:widowControl w:val="0"/>
        <w:shd w:val="clear" w:color="auto" w:fill="FFFFFF"/>
        <w:tabs>
          <w:tab w:val="right" w:pos="9360"/>
        </w:tabs>
        <w:jc w:val="both"/>
      </w:pPr>
    </w:p>
    <w:p w:rsidR="007453AB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Депутаты Думы Червянского муниципального образования</w:t>
      </w:r>
    </w:p>
    <w:p w:rsidR="008C79D1" w:rsidRDefault="008C79D1" w:rsidP="00483522">
      <w:pPr>
        <w:widowControl w:val="0"/>
        <w:shd w:val="clear" w:color="auto" w:fill="FFFFFF"/>
        <w:tabs>
          <w:tab w:val="right" w:pos="9360"/>
        </w:tabs>
        <w:jc w:val="both"/>
      </w:pPr>
    </w:p>
    <w:p w:rsidR="008C79D1" w:rsidRPr="007F7F2F" w:rsidRDefault="008C79D1" w:rsidP="00483522">
      <w:pPr>
        <w:widowControl w:val="0"/>
        <w:shd w:val="clear" w:color="auto" w:fill="FFFFFF"/>
        <w:tabs>
          <w:tab w:val="right" w:pos="9360"/>
        </w:tabs>
        <w:jc w:val="both"/>
      </w:pPr>
    </w:p>
    <w:p w:rsidR="007453AB" w:rsidRPr="007F7F2F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В. В. Григорьев</w:t>
      </w:r>
    </w:p>
    <w:p w:rsidR="007453AB" w:rsidRPr="007F7F2F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С. В. Давыдова</w:t>
      </w:r>
    </w:p>
    <w:p w:rsidR="007453AB" w:rsidRPr="007F7F2F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Н. Ю. Пудовикова</w:t>
      </w:r>
    </w:p>
    <w:p w:rsidR="007453AB" w:rsidRPr="007F7F2F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Е. В. Рукосуева</w:t>
      </w:r>
    </w:p>
    <w:p w:rsidR="007453AB" w:rsidRPr="007F7F2F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Л. Ю. Рукосуева</w:t>
      </w:r>
    </w:p>
    <w:p w:rsidR="007453AB" w:rsidRPr="007F7F2F" w:rsidRDefault="007453AB" w:rsidP="00483522">
      <w:pPr>
        <w:widowControl w:val="0"/>
        <w:shd w:val="clear" w:color="auto" w:fill="FFFFFF"/>
        <w:tabs>
          <w:tab w:val="right" w:pos="9360"/>
        </w:tabs>
        <w:jc w:val="both"/>
      </w:pPr>
      <w:r w:rsidRPr="007F7F2F">
        <w:t>О. А. Рукосуева</w:t>
      </w:r>
    </w:p>
    <w:p w:rsidR="008C79D1" w:rsidRPr="00BA2515" w:rsidRDefault="00BA2515" w:rsidP="00BA2515">
      <w:pPr>
        <w:widowControl w:val="0"/>
        <w:shd w:val="clear" w:color="auto" w:fill="FFFFFF"/>
        <w:tabs>
          <w:tab w:val="right" w:pos="9360"/>
        </w:tabs>
        <w:jc w:val="both"/>
      </w:pPr>
      <w:r>
        <w:t>С. А. Яганов</w:t>
      </w:r>
    </w:p>
    <w:p w:rsidR="00A535FA" w:rsidRDefault="00A535FA" w:rsidP="00A535FA">
      <w:pPr>
        <w:widowControl w:val="0"/>
        <w:autoSpaceDE w:val="0"/>
        <w:autoSpaceDN w:val="0"/>
        <w:adjustRightInd w:val="0"/>
        <w:rPr>
          <w:spacing w:val="1"/>
        </w:rPr>
      </w:pP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41864">
        <w:rPr>
          <w:rFonts w:ascii="Times New Roman CYR" w:hAnsi="Times New Roman CYR" w:cs="Times New Roman CYR"/>
        </w:rPr>
        <w:lastRenderedPageBreak/>
        <w:t xml:space="preserve">Приложение 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41864">
        <w:rPr>
          <w:rFonts w:ascii="Times New Roman CYR" w:hAnsi="Times New Roman CYR" w:cs="Times New Roman CYR"/>
        </w:rPr>
        <w:t>к решению Думы Червянского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41864">
        <w:rPr>
          <w:rFonts w:ascii="Times New Roman CYR" w:hAnsi="Times New Roman CYR" w:cs="Times New Roman CYR"/>
        </w:rPr>
        <w:t>муниципального образования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Pr="00A4186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27.10.2014 </w:t>
      </w:r>
      <w:r w:rsidRPr="00A41864">
        <w:rPr>
          <w:rFonts w:ascii="Times New Roman CYR" w:hAnsi="Times New Roman CYR" w:cs="Times New Roman CYR"/>
        </w:rPr>
        <w:t xml:space="preserve">года № </w:t>
      </w:r>
      <w:r>
        <w:rPr>
          <w:rFonts w:ascii="Times New Roman CYR" w:hAnsi="Times New Roman CYR" w:cs="Times New Roman CYR"/>
        </w:rPr>
        <w:t>82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5FA" w:rsidRPr="00A715ED" w:rsidRDefault="00A535FA" w:rsidP="00A5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715ED">
        <w:rPr>
          <w:rFonts w:ascii="Times New Roman CYR" w:hAnsi="Times New Roman CYR" w:cs="Times New Roman CYR"/>
          <w:b/>
        </w:rPr>
        <w:t>Изменения и дополнения, вносимые</w:t>
      </w:r>
    </w:p>
    <w:p w:rsidR="00A535FA" w:rsidRPr="00A715ED" w:rsidRDefault="00A535FA" w:rsidP="00A5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715ED">
        <w:rPr>
          <w:rFonts w:ascii="Times New Roman CYR" w:hAnsi="Times New Roman CYR" w:cs="Times New Roman CYR"/>
          <w:b/>
        </w:rPr>
        <w:t xml:space="preserve">в Устав Червянского муниципального образования в соответствии </w:t>
      </w:r>
    </w:p>
    <w:p w:rsidR="00A535FA" w:rsidRPr="00A715ED" w:rsidRDefault="00A535FA" w:rsidP="00A5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715ED">
        <w:rPr>
          <w:rFonts w:ascii="Times New Roman CYR" w:hAnsi="Times New Roman CYR" w:cs="Times New Roman CYR"/>
          <w:b/>
        </w:rPr>
        <w:t xml:space="preserve">с изменениями и дополнениями Федерального закона № 131-ФЗ 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535FA" w:rsidRPr="00A41864" w:rsidRDefault="00A535FA" w:rsidP="00A535FA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</w:rPr>
      </w:pPr>
      <w:r w:rsidRPr="00A41864">
        <w:rPr>
          <w:rFonts w:ascii="Times New Roman CYR" w:hAnsi="Times New Roman CYR" w:cs="Times New Roman CYR"/>
        </w:rPr>
        <w:t>Внести изменения и дополнения в Устав Червянского муниципального образования: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35FA" w:rsidRPr="00A41864" w:rsidRDefault="00A535FA" w:rsidP="00A535F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 w:rsidRPr="00A41864">
        <w:rPr>
          <w:rFonts w:ascii="Times New Roman CYR" w:hAnsi="Times New Roman CYR" w:cs="Times New Roman CYR"/>
          <w:u w:val="single"/>
        </w:rPr>
        <w:t xml:space="preserve">пункт 1 статьи 6 </w:t>
      </w:r>
      <w:r w:rsidRPr="00A41864">
        <w:rPr>
          <w:u w:val="single"/>
        </w:rPr>
        <w:t>изложить в следующей редакции:</w:t>
      </w:r>
    </w:p>
    <w:p w:rsidR="00A535FA" w:rsidRPr="00A41864" w:rsidRDefault="00A535FA" w:rsidP="00A535FA">
      <w:pPr>
        <w:autoSpaceDE w:val="0"/>
        <w:autoSpaceDN w:val="0"/>
        <w:adjustRightInd w:val="0"/>
        <w:ind w:firstLine="709"/>
        <w:jc w:val="both"/>
        <w:outlineLvl w:val="1"/>
      </w:pPr>
      <w:r w:rsidRPr="00A41864">
        <w:t>«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»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</w:p>
    <w:p w:rsidR="00A535FA" w:rsidRPr="00A41864" w:rsidRDefault="00A535FA" w:rsidP="00A535F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 w:rsidRPr="00A41864">
        <w:rPr>
          <w:rFonts w:ascii="Times New Roman CYR" w:hAnsi="Times New Roman CYR" w:cs="Times New Roman CYR"/>
          <w:u w:val="single"/>
        </w:rPr>
        <w:t xml:space="preserve">пункт 22 статьи 6 </w:t>
      </w:r>
      <w:r w:rsidRPr="00A41864">
        <w:rPr>
          <w:u w:val="single"/>
        </w:rPr>
        <w:t>изложить в следующей редакции:</w:t>
      </w:r>
    </w:p>
    <w:p w:rsidR="00A535FA" w:rsidRPr="00A41864" w:rsidRDefault="00A535FA" w:rsidP="00A535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u w:val="single"/>
        </w:rPr>
      </w:pPr>
      <w:r w:rsidRPr="00A41864">
        <w:rPr>
          <w:rFonts w:eastAsia="Calibri"/>
          <w:lang w:eastAsia="en-US"/>
        </w:rPr>
        <w:t xml:space="preserve">          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.</w:t>
      </w:r>
    </w:p>
    <w:p w:rsidR="00A535FA" w:rsidRPr="00A41864" w:rsidRDefault="00A535FA" w:rsidP="00A535FA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535FA" w:rsidRPr="00A41864" w:rsidRDefault="00A535FA" w:rsidP="00A535FA">
      <w:pPr>
        <w:numPr>
          <w:ilvl w:val="0"/>
          <w:numId w:val="12"/>
        </w:numPr>
        <w:rPr>
          <w:u w:val="single"/>
        </w:rPr>
      </w:pPr>
      <w:r w:rsidRPr="00A41864">
        <w:rPr>
          <w:u w:val="single"/>
        </w:rPr>
        <w:t xml:space="preserve">пункт 34   статьи 6 считать утратившим силу. </w:t>
      </w:r>
    </w:p>
    <w:p w:rsidR="00A535FA" w:rsidRPr="00A41864" w:rsidRDefault="00A535FA" w:rsidP="00A535FA">
      <w:pPr>
        <w:rPr>
          <w:u w:val="single"/>
        </w:rPr>
      </w:pPr>
    </w:p>
    <w:p w:rsidR="00A535FA" w:rsidRPr="00A41864" w:rsidRDefault="00A535FA" w:rsidP="00A535FA">
      <w:pPr>
        <w:numPr>
          <w:ilvl w:val="0"/>
          <w:numId w:val="12"/>
        </w:num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A41864">
        <w:rPr>
          <w:u w:val="single"/>
        </w:rPr>
        <w:t>статью 6 части 1 дополнить пунктом 8.1. следующего содержания:</w:t>
      </w:r>
    </w:p>
    <w:p w:rsidR="00A535FA" w:rsidRPr="00A41864" w:rsidRDefault="00A535FA" w:rsidP="00A535FA">
      <w:pPr>
        <w:jc w:val="both"/>
      </w:pPr>
      <w:r w:rsidRPr="00A41864">
        <w:tab/>
        <w:t>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.</w:t>
      </w:r>
    </w:p>
    <w:p w:rsidR="00A535FA" w:rsidRPr="00A41864" w:rsidRDefault="00A535FA" w:rsidP="00A535FA">
      <w:pPr>
        <w:rPr>
          <w:u w:val="single"/>
        </w:rPr>
      </w:pPr>
    </w:p>
    <w:p w:rsidR="00A535FA" w:rsidRPr="00A41864" w:rsidRDefault="00A535FA" w:rsidP="00A535FA">
      <w:pPr>
        <w:numPr>
          <w:ilvl w:val="0"/>
          <w:numId w:val="12"/>
        </w:numPr>
        <w:rPr>
          <w:u w:val="single"/>
        </w:rPr>
      </w:pPr>
      <w:r w:rsidRPr="00A41864">
        <w:rPr>
          <w:u w:val="single"/>
        </w:rPr>
        <w:t>пункт 32 части 1 статьи 6 изложить в новой редакции:</w:t>
      </w:r>
    </w:p>
    <w:p w:rsidR="00A535FA" w:rsidRPr="00A41864" w:rsidRDefault="00A535FA" w:rsidP="00A535FA">
      <w:pPr>
        <w:ind w:firstLine="720"/>
        <w:jc w:val="both"/>
      </w:pPr>
      <w:r w:rsidRPr="00A41864">
        <w:t>«оказание поддержки гражданам и их объединениям, участвующим в охране общественного порядка, создание условий для деятельности народных дружин».</w:t>
      </w:r>
    </w:p>
    <w:p w:rsidR="00A535FA" w:rsidRPr="00A41864" w:rsidRDefault="00A535FA" w:rsidP="00A535FA">
      <w:pPr>
        <w:ind w:firstLine="720"/>
        <w:jc w:val="both"/>
      </w:pPr>
    </w:p>
    <w:p w:rsidR="00A535FA" w:rsidRPr="00A41864" w:rsidRDefault="00A535FA" w:rsidP="00A535FA">
      <w:pPr>
        <w:numPr>
          <w:ilvl w:val="0"/>
          <w:numId w:val="12"/>
        </w:numPr>
        <w:jc w:val="both"/>
      </w:pPr>
      <w:r w:rsidRPr="00A41864">
        <w:rPr>
          <w:u w:val="single"/>
        </w:rPr>
        <w:t>статью 7 части 1 дополнить пунктом 11 следующего содержания:</w:t>
      </w:r>
    </w:p>
    <w:p w:rsidR="00A535FA" w:rsidRPr="00A41864" w:rsidRDefault="00A535FA" w:rsidP="00A535FA">
      <w:pPr>
        <w:ind w:firstLine="720"/>
      </w:pPr>
      <w:r w:rsidRPr="00A41864">
        <w:t>«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.</w:t>
      </w:r>
    </w:p>
    <w:p w:rsidR="00A535FA" w:rsidRPr="00A41864" w:rsidRDefault="00A535FA" w:rsidP="00A535FA">
      <w:pPr>
        <w:ind w:firstLine="720"/>
      </w:pPr>
    </w:p>
    <w:p w:rsidR="00A535FA" w:rsidRPr="00A41864" w:rsidRDefault="00A535FA" w:rsidP="00A535FA">
      <w:pPr>
        <w:numPr>
          <w:ilvl w:val="0"/>
          <w:numId w:val="12"/>
        </w:numPr>
        <w:rPr>
          <w:u w:val="single"/>
        </w:rPr>
      </w:pPr>
      <w:r w:rsidRPr="00A41864">
        <w:rPr>
          <w:rFonts w:eastAsia="Calibri"/>
          <w:u w:val="single"/>
          <w:lang w:eastAsia="en-US"/>
        </w:rPr>
        <w:t xml:space="preserve">пункт 3 части 1 статьи 8 изложить в новой редакции: </w:t>
      </w:r>
    </w:p>
    <w:p w:rsidR="00A535FA" w:rsidRPr="00A41864" w:rsidRDefault="00A535FA" w:rsidP="00A535FA">
      <w:pPr>
        <w:tabs>
          <w:tab w:val="num" w:pos="0"/>
          <w:tab w:val="num" w:pos="567"/>
        </w:tabs>
        <w:jc w:val="both"/>
        <w:rPr>
          <w:rFonts w:eastAsia="Calibri"/>
          <w:lang w:eastAsia="en-US"/>
        </w:rPr>
      </w:pPr>
      <w:r w:rsidRPr="00A41864">
        <w:rPr>
          <w:rFonts w:eastAsia="Calibri"/>
          <w:lang w:eastAsia="en-US"/>
        </w:rPr>
        <w:tab/>
        <w:t>«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».</w:t>
      </w:r>
    </w:p>
    <w:p w:rsidR="00A535FA" w:rsidRPr="00A41864" w:rsidRDefault="00A535FA" w:rsidP="00A535FA">
      <w:pPr>
        <w:tabs>
          <w:tab w:val="num" w:pos="0"/>
          <w:tab w:val="num" w:pos="567"/>
        </w:tabs>
        <w:jc w:val="both"/>
        <w:rPr>
          <w:rFonts w:eastAsia="Calibri"/>
          <w:lang w:eastAsia="en-US"/>
        </w:rPr>
      </w:pPr>
    </w:p>
    <w:p w:rsidR="00A535FA" w:rsidRPr="00A41864" w:rsidRDefault="00A535FA" w:rsidP="00A535FA">
      <w:pPr>
        <w:numPr>
          <w:ilvl w:val="0"/>
          <w:numId w:val="12"/>
        </w:numPr>
        <w:rPr>
          <w:u w:val="single"/>
        </w:rPr>
      </w:pPr>
      <w:r w:rsidRPr="00A41864">
        <w:rPr>
          <w:rFonts w:eastAsia="Calibri"/>
          <w:lang w:eastAsia="en-US"/>
        </w:rPr>
        <w:t xml:space="preserve"> </w:t>
      </w:r>
      <w:r w:rsidRPr="00A41864">
        <w:rPr>
          <w:rFonts w:eastAsia="Calibri"/>
          <w:u w:val="single"/>
          <w:lang w:eastAsia="en-US"/>
        </w:rPr>
        <w:t xml:space="preserve">пункт 11 части 1 статьи 8 изложить в новой редакции: </w:t>
      </w:r>
    </w:p>
    <w:p w:rsidR="00A535FA" w:rsidRPr="00A41864" w:rsidRDefault="00A535FA" w:rsidP="00A535FA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41864">
        <w:rPr>
          <w:bCs/>
        </w:rPr>
        <w:t xml:space="preserve">    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</w:t>
      </w:r>
      <w:r w:rsidRPr="00A41864">
        <w:rPr>
          <w:bCs/>
        </w:rPr>
        <w:lastRenderedPageBreak/>
        <w:t>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».</w:t>
      </w:r>
    </w:p>
    <w:p w:rsidR="00A535FA" w:rsidRPr="00A41864" w:rsidRDefault="00A535FA" w:rsidP="00A535FA">
      <w:pPr>
        <w:autoSpaceDE w:val="0"/>
        <w:autoSpaceDN w:val="0"/>
        <w:adjustRightInd w:val="0"/>
        <w:ind w:firstLine="360"/>
        <w:jc w:val="both"/>
        <w:rPr>
          <w:bCs/>
        </w:rPr>
      </w:pPr>
    </w:p>
    <w:p w:rsidR="00A535FA" w:rsidRPr="00A41864" w:rsidRDefault="00A535FA" w:rsidP="00A535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A41864">
        <w:rPr>
          <w:bCs/>
        </w:rPr>
        <w:t xml:space="preserve"> </w:t>
      </w:r>
      <w:r w:rsidRPr="00A41864">
        <w:rPr>
          <w:bCs/>
          <w:u w:val="single"/>
        </w:rPr>
        <w:t xml:space="preserve">абзац 1 пункт 9 статьи 16 </w:t>
      </w:r>
      <w:r w:rsidRPr="00A41864">
        <w:rPr>
          <w:rFonts w:eastAsia="Calibri"/>
          <w:u w:val="single"/>
          <w:lang w:eastAsia="en-US"/>
        </w:rPr>
        <w:t>изложить в новой редакции</w:t>
      </w:r>
    </w:p>
    <w:p w:rsidR="00A535FA" w:rsidRPr="00A41864" w:rsidRDefault="00A535FA" w:rsidP="00A535FA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41864">
        <w:rPr>
          <w:rFonts w:ascii="Times New Roman" w:hAnsi="Times New Roman"/>
          <w:sz w:val="24"/>
          <w:szCs w:val="24"/>
        </w:rPr>
        <w:t>«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».</w:t>
      </w:r>
    </w:p>
    <w:p w:rsidR="00A535FA" w:rsidRPr="00A41864" w:rsidRDefault="00A535FA" w:rsidP="00A535FA">
      <w:pPr>
        <w:tabs>
          <w:tab w:val="left" w:pos="2280"/>
        </w:tabs>
        <w:autoSpaceDE w:val="0"/>
        <w:autoSpaceDN w:val="0"/>
        <w:adjustRightInd w:val="0"/>
        <w:ind w:firstLine="360"/>
        <w:jc w:val="both"/>
      </w:pPr>
      <w:r w:rsidRPr="00A41864">
        <w:tab/>
      </w:r>
    </w:p>
    <w:p w:rsidR="00A535FA" w:rsidRPr="00A41864" w:rsidRDefault="00A535FA" w:rsidP="00A535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 w:rsidRPr="00A41864">
        <w:rPr>
          <w:u w:val="single"/>
        </w:rPr>
        <w:t>пункт 3 статьи 28 изложить в новой редакции</w:t>
      </w:r>
    </w:p>
    <w:p w:rsidR="00A535FA" w:rsidRPr="00A41864" w:rsidRDefault="00A535FA" w:rsidP="00A535FA">
      <w:pPr>
        <w:pStyle w:val="af8"/>
        <w:rPr>
          <w:rStyle w:val="afa"/>
          <w:i w:val="0"/>
        </w:rPr>
      </w:pPr>
      <w:r w:rsidRPr="00A41864">
        <w:rPr>
          <w:rStyle w:val="afa"/>
          <w:i w:val="0"/>
        </w:rPr>
        <w:t xml:space="preserve">          «в случае преобразования Поселения, осуществляемого в соответствии с Федеральным законом № 131-ФЗ, а также в случае упразднения Поселения».</w:t>
      </w:r>
    </w:p>
    <w:p w:rsidR="00A535FA" w:rsidRPr="00A41864" w:rsidRDefault="00A535FA" w:rsidP="00A535FA">
      <w:pPr>
        <w:pStyle w:val="af8"/>
        <w:rPr>
          <w:rStyle w:val="afa"/>
          <w:i w:val="0"/>
        </w:rPr>
      </w:pPr>
    </w:p>
    <w:p w:rsidR="00A535FA" w:rsidRPr="00A41864" w:rsidRDefault="00A535FA" w:rsidP="00A535F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 w:rsidRPr="00A41864">
        <w:rPr>
          <w:u w:val="single"/>
        </w:rPr>
        <w:t>пункт 12 статьи 35 изложить в новой редакции</w:t>
      </w:r>
    </w:p>
    <w:p w:rsidR="00A535FA" w:rsidRPr="00A41864" w:rsidRDefault="00A535FA" w:rsidP="00A535FA">
      <w:pPr>
        <w:pStyle w:val="afb"/>
        <w:jc w:val="both"/>
        <w:rPr>
          <w:rFonts w:ascii="Times New Roman" w:hAnsi="Times New Roman"/>
        </w:rPr>
      </w:pPr>
      <w:r w:rsidRPr="00A41864">
        <w:rPr>
          <w:rFonts w:ascii="Times New Roman" w:hAnsi="Times New Roman"/>
        </w:rPr>
        <w:t xml:space="preserve">          «преобразования Поселения, осуществляемого в соответствии с Федеральным законом № 131-ФЗ, а также в случае упразднения Поселения».</w:t>
      </w:r>
    </w:p>
    <w:p w:rsidR="00A535FA" w:rsidRPr="00A41864" w:rsidRDefault="00A535FA" w:rsidP="00A535FA"/>
    <w:p w:rsidR="00A535FA" w:rsidRPr="00A41864" w:rsidRDefault="00A535FA" w:rsidP="00A535FA">
      <w:pPr>
        <w:numPr>
          <w:ilvl w:val="0"/>
          <w:numId w:val="12"/>
        </w:numPr>
      </w:pPr>
      <w:r w:rsidRPr="00A41864">
        <w:t>пункт  12,13 части 6 статьи 36 изложить в новой редакции</w:t>
      </w:r>
    </w:p>
    <w:p w:rsidR="00A535FA" w:rsidRPr="00A41864" w:rsidRDefault="00A535FA" w:rsidP="00A535FA">
      <w:pPr>
        <w:pStyle w:val="ConsNormal"/>
        <w:ind w:firstLine="568"/>
        <w:jc w:val="both"/>
        <w:rPr>
          <w:rFonts w:ascii="Times New Roman" w:hAnsi="Times New Roman"/>
          <w:sz w:val="24"/>
          <w:szCs w:val="24"/>
        </w:rPr>
      </w:pPr>
      <w:r w:rsidRPr="00A41864">
        <w:rPr>
          <w:rFonts w:ascii="Times New Roman" w:hAnsi="Times New Roman"/>
          <w:sz w:val="24"/>
          <w:szCs w:val="24"/>
        </w:rPr>
        <w:t xml:space="preserve"> «12) осуществление закупок товаров, работ, услуг для обеспечения муниципальных нужд»;</w:t>
      </w:r>
    </w:p>
    <w:p w:rsidR="00A535FA" w:rsidRPr="00A41864" w:rsidRDefault="00A535FA" w:rsidP="00A535FA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bCs/>
        </w:rPr>
      </w:pPr>
      <w:r w:rsidRPr="00A41864">
        <w:t xml:space="preserve">      «13) принятие решений о </w:t>
      </w:r>
      <w:r w:rsidRPr="00A41864">
        <w:rPr>
          <w:bCs/>
        </w:rPr>
        <w:t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государственном адресном реестре».</w:t>
      </w:r>
    </w:p>
    <w:p w:rsidR="00A535FA" w:rsidRPr="00A41864" w:rsidRDefault="00A535FA" w:rsidP="00A535FA">
      <w:pPr>
        <w:pStyle w:val="af8"/>
        <w:ind w:left="284"/>
      </w:pPr>
    </w:p>
    <w:p w:rsidR="00A535FA" w:rsidRPr="00A41864" w:rsidRDefault="00A535FA" w:rsidP="00A535FA">
      <w:pPr>
        <w:numPr>
          <w:ilvl w:val="0"/>
          <w:numId w:val="12"/>
        </w:numPr>
      </w:pPr>
      <w:r w:rsidRPr="00A41864">
        <w:t xml:space="preserve"> </w:t>
      </w:r>
      <w:r w:rsidRPr="00A41864">
        <w:rPr>
          <w:u w:val="single"/>
        </w:rPr>
        <w:t>статью 40 дополнить пунктом 7 следующего содержания:</w:t>
      </w:r>
      <w:r w:rsidRPr="00A41864">
        <w:t xml:space="preserve"> </w:t>
      </w:r>
    </w:p>
    <w:p w:rsidR="00A535FA" w:rsidRPr="00A41864" w:rsidRDefault="00A535FA" w:rsidP="00A535FA">
      <w:pPr>
        <w:tabs>
          <w:tab w:val="num" w:pos="0"/>
        </w:tabs>
        <w:ind w:firstLine="709"/>
        <w:jc w:val="both"/>
      </w:pPr>
      <w:r w:rsidRPr="00A41864">
        <w:t>«Муниципальные нормативные правовые акты</w:t>
      </w:r>
      <w:r w:rsidRPr="00A41864">
        <w:rPr>
          <w:i/>
        </w:rPr>
        <w:t>,</w:t>
      </w:r>
      <w:r w:rsidRPr="00A41864">
        <w:t xml:space="preserve">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Иркутской области. </w:t>
      </w:r>
      <w:r w:rsidRPr="00A41864">
        <w:rPr>
          <w:i/>
        </w:rPr>
        <w:t>(Часть 7 вступают в силу с 01.01.2017)</w:t>
      </w:r>
      <w:r w:rsidRPr="00A41864">
        <w:t>».</w:t>
      </w:r>
    </w:p>
    <w:p w:rsidR="00A535FA" w:rsidRPr="00A41864" w:rsidRDefault="00A535FA" w:rsidP="00A535FA">
      <w:pPr>
        <w:tabs>
          <w:tab w:val="num" w:pos="0"/>
        </w:tabs>
        <w:jc w:val="both"/>
      </w:pPr>
    </w:p>
    <w:p w:rsidR="00A535FA" w:rsidRPr="00A41864" w:rsidRDefault="00A535FA" w:rsidP="00A535FA">
      <w:pPr>
        <w:numPr>
          <w:ilvl w:val="0"/>
          <w:numId w:val="12"/>
        </w:numPr>
        <w:jc w:val="both"/>
      </w:pPr>
      <w:r w:rsidRPr="00A41864">
        <w:rPr>
          <w:u w:val="single"/>
        </w:rPr>
        <w:t>статью 43 дополнить пунктами 3  следующего содержания:</w:t>
      </w:r>
    </w:p>
    <w:p w:rsidR="00A535FA" w:rsidRPr="00A41864" w:rsidRDefault="00A535FA" w:rsidP="00A535FA">
      <w:pPr>
        <w:tabs>
          <w:tab w:val="num" w:pos="0"/>
        </w:tabs>
        <w:jc w:val="both"/>
        <w:rPr>
          <w:rFonts w:eastAsia="Calibri"/>
          <w:lang w:eastAsia="en-US"/>
        </w:rPr>
      </w:pPr>
      <w:r w:rsidRPr="00A41864">
        <w:tab/>
        <w:t>«3</w:t>
      </w:r>
      <w:r w:rsidRPr="00A41864">
        <w:rPr>
          <w:rFonts w:eastAsia="Calibri"/>
          <w:lang w:eastAsia="en-US"/>
        </w:rPr>
        <w:t>. Проекты муниципальных нормативных правовых актов, затрагивающие вопросы осуществления предпринимательской и инвестиционной  деятельности подлежат оценке регулирующего воздействия, проводимой органами  местного самоуправления в порядке, установленном муниципальными нормативным правовыми актами в соответствии с законом Иркутской области.</w:t>
      </w:r>
    </w:p>
    <w:p w:rsidR="00A535FA" w:rsidRPr="00A41864" w:rsidRDefault="00A535FA" w:rsidP="00A535FA">
      <w:pPr>
        <w:tabs>
          <w:tab w:val="num" w:pos="0"/>
        </w:tabs>
        <w:jc w:val="both"/>
        <w:rPr>
          <w:i/>
        </w:rPr>
      </w:pPr>
      <w:r w:rsidRPr="00A41864">
        <w:rPr>
          <w:rFonts w:eastAsia="Calibri"/>
          <w:lang w:eastAsia="en-US"/>
        </w:rPr>
        <w:tab/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 </w:t>
      </w:r>
      <w:r w:rsidRPr="00A41864">
        <w:rPr>
          <w:i/>
        </w:rPr>
        <w:t>(часть 3 вступает в силу с 01.01.2017).</w:t>
      </w:r>
    </w:p>
    <w:p w:rsidR="00A535FA" w:rsidRPr="00A41864" w:rsidRDefault="00A535FA" w:rsidP="00A535FA">
      <w:pPr>
        <w:tabs>
          <w:tab w:val="num" w:pos="0"/>
        </w:tabs>
        <w:jc w:val="both"/>
        <w:rPr>
          <w:i/>
        </w:rPr>
      </w:pPr>
    </w:p>
    <w:p w:rsidR="00A535FA" w:rsidRPr="00A41864" w:rsidRDefault="00A535FA" w:rsidP="00A535FA">
      <w:pPr>
        <w:tabs>
          <w:tab w:val="num" w:pos="0"/>
        </w:tabs>
        <w:jc w:val="both"/>
        <w:rPr>
          <w:i/>
        </w:rPr>
      </w:pPr>
    </w:p>
    <w:p w:rsidR="00A535FA" w:rsidRPr="00A41864" w:rsidRDefault="00A535FA" w:rsidP="00A535FA">
      <w:pPr>
        <w:numPr>
          <w:ilvl w:val="0"/>
          <w:numId w:val="12"/>
        </w:numPr>
        <w:jc w:val="both"/>
      </w:pPr>
      <w:r w:rsidRPr="00A41864">
        <w:t xml:space="preserve">в статье 44 </w:t>
      </w:r>
    </w:p>
    <w:p w:rsidR="00A535FA" w:rsidRPr="00A41864" w:rsidRDefault="00A535FA" w:rsidP="00A535FA">
      <w:pPr>
        <w:ind w:left="360"/>
        <w:jc w:val="both"/>
      </w:pPr>
      <w:r w:rsidRPr="00A41864">
        <w:t>- в части 5 абзац 3 после слова «муниципальные» дополнить словом «нормативные».</w:t>
      </w:r>
    </w:p>
    <w:p w:rsidR="00A535FA" w:rsidRPr="00A41864" w:rsidRDefault="00A535FA" w:rsidP="00A535FA">
      <w:pPr>
        <w:pStyle w:val="ConsNormal"/>
        <w:tabs>
          <w:tab w:val="num" w:pos="0"/>
        </w:tabs>
        <w:ind w:firstLine="0"/>
        <w:jc w:val="both"/>
        <w:rPr>
          <w:rFonts w:eastAsia="Calibri"/>
          <w:lang w:eastAsia="en-US"/>
        </w:rPr>
      </w:pPr>
      <w:r w:rsidRPr="00A41864">
        <w:rPr>
          <w:rFonts w:ascii="Times New Roman" w:hAnsi="Times New Roman"/>
          <w:sz w:val="24"/>
          <w:szCs w:val="24"/>
        </w:rPr>
        <w:tab/>
      </w:r>
      <w:r w:rsidRPr="00A41864">
        <w:rPr>
          <w:rFonts w:eastAsia="Calibri"/>
          <w:lang w:eastAsia="en-US"/>
        </w:rPr>
        <w:t xml:space="preserve"> </w:t>
      </w:r>
    </w:p>
    <w:p w:rsidR="00A535FA" w:rsidRPr="00A41864" w:rsidRDefault="00A535FA" w:rsidP="00A535FA">
      <w:pPr>
        <w:pStyle w:val="ConsNormal"/>
        <w:tabs>
          <w:tab w:val="num" w:pos="0"/>
        </w:tabs>
        <w:ind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1864">
        <w:rPr>
          <w:rFonts w:ascii="Times New Roman" w:eastAsia="Calibri" w:hAnsi="Times New Roman"/>
          <w:sz w:val="24"/>
          <w:szCs w:val="24"/>
          <w:lang w:eastAsia="en-US"/>
        </w:rPr>
        <w:t xml:space="preserve">16. </w:t>
      </w:r>
      <w:r w:rsidRPr="00A41864">
        <w:rPr>
          <w:rFonts w:ascii="Times New Roman" w:eastAsia="Calibri" w:hAnsi="Times New Roman"/>
          <w:sz w:val="24"/>
          <w:szCs w:val="24"/>
          <w:u w:val="single"/>
          <w:lang w:eastAsia="en-US"/>
        </w:rPr>
        <w:t>статью 46 дополнить новым абзацем следующего содержания:</w:t>
      </w:r>
    </w:p>
    <w:p w:rsidR="00A535FA" w:rsidRPr="00A41864" w:rsidRDefault="00A535FA" w:rsidP="00A535F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41864">
        <w:rPr>
          <w:rFonts w:eastAsia="Calibri"/>
          <w:lang w:eastAsia="en-US"/>
        </w:rPr>
        <w:lastRenderedPageBreak/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 решения».</w:t>
      </w:r>
    </w:p>
    <w:p w:rsidR="00A535FA" w:rsidRPr="00A41864" w:rsidRDefault="00A535FA" w:rsidP="00A535FA">
      <w:pPr>
        <w:rPr>
          <w:rFonts w:eastAsia="Calibri"/>
          <w:u w:val="single"/>
          <w:lang w:eastAsia="en-US"/>
        </w:rPr>
      </w:pPr>
    </w:p>
    <w:p w:rsidR="00A535FA" w:rsidRPr="00A41864" w:rsidRDefault="00A535FA" w:rsidP="00A535FA">
      <w:pPr>
        <w:numPr>
          <w:ilvl w:val="0"/>
          <w:numId w:val="13"/>
        </w:numPr>
        <w:ind w:left="426" w:hanging="426"/>
        <w:rPr>
          <w:u w:val="single"/>
        </w:rPr>
      </w:pPr>
      <w:r w:rsidRPr="00A41864">
        <w:rPr>
          <w:rFonts w:eastAsia="Calibri"/>
          <w:u w:val="single"/>
          <w:lang w:eastAsia="en-US"/>
        </w:rPr>
        <w:t xml:space="preserve">пункт 1 части 1 статьи 51 изложить в новой редакции: </w:t>
      </w:r>
    </w:p>
    <w:p w:rsidR="00A535FA" w:rsidRPr="00A41864" w:rsidRDefault="00A535FA" w:rsidP="00A535F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864">
        <w:rPr>
          <w:rFonts w:ascii="Times New Roman" w:hAnsi="Times New Roman"/>
          <w:sz w:val="24"/>
          <w:szCs w:val="24"/>
        </w:rPr>
        <w:t xml:space="preserve">        «имущество, предназначенное для решения установленных Федеральным законом № 131-ФЗ вопросов местного значения».</w:t>
      </w:r>
    </w:p>
    <w:p w:rsidR="00A535FA" w:rsidRPr="00A41864" w:rsidRDefault="00A535FA" w:rsidP="00A535F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35FA" w:rsidRPr="00A41864" w:rsidRDefault="00A535FA" w:rsidP="00A535FA">
      <w:pPr>
        <w:numPr>
          <w:ilvl w:val="0"/>
          <w:numId w:val="13"/>
        </w:numPr>
        <w:ind w:left="426" w:hanging="426"/>
        <w:rPr>
          <w:u w:val="single"/>
        </w:rPr>
      </w:pPr>
      <w:r w:rsidRPr="00A41864">
        <w:rPr>
          <w:rFonts w:eastAsia="Calibri"/>
          <w:u w:val="single"/>
          <w:lang w:eastAsia="en-US"/>
        </w:rPr>
        <w:t xml:space="preserve">пункт 1 части 1 статьи 51 дополнить новым абзацем следующего содержания: </w:t>
      </w:r>
    </w:p>
    <w:p w:rsidR="00A535FA" w:rsidRPr="00A41864" w:rsidRDefault="00A535FA" w:rsidP="00A535FA">
      <w:pPr>
        <w:tabs>
          <w:tab w:val="num" w:pos="0"/>
          <w:tab w:val="left" w:pos="5385"/>
        </w:tabs>
        <w:jc w:val="both"/>
      </w:pPr>
      <w:r w:rsidRPr="00A41864">
        <w:rPr>
          <w:rFonts w:eastAsia="Calibri"/>
          <w:lang w:eastAsia="en-US"/>
        </w:rPr>
        <w:t xml:space="preserve">       «5. </w:t>
      </w:r>
      <w:r w:rsidRPr="00A41864">
        <w:t>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»</w:t>
      </w:r>
    </w:p>
    <w:p w:rsidR="00A535FA" w:rsidRPr="00A41864" w:rsidRDefault="00A535FA" w:rsidP="00A535FA">
      <w:pPr>
        <w:tabs>
          <w:tab w:val="num" w:pos="0"/>
          <w:tab w:val="left" w:pos="5385"/>
        </w:tabs>
        <w:jc w:val="both"/>
        <w:rPr>
          <w:rFonts w:eastAsia="Calibri"/>
          <w:lang w:eastAsia="en-US"/>
        </w:rPr>
      </w:pPr>
    </w:p>
    <w:p w:rsidR="00A535FA" w:rsidRPr="00A41864" w:rsidRDefault="00A535FA" w:rsidP="00A535FA">
      <w:pPr>
        <w:tabs>
          <w:tab w:val="num" w:pos="0"/>
          <w:tab w:val="left" w:pos="5790"/>
        </w:tabs>
        <w:jc w:val="both"/>
        <w:rPr>
          <w:rFonts w:eastAsia="Calibri"/>
          <w:lang w:eastAsia="en-US"/>
        </w:rPr>
      </w:pPr>
      <w:r w:rsidRPr="00A41864">
        <w:rPr>
          <w:rFonts w:eastAsia="Calibri"/>
          <w:lang w:eastAsia="en-US"/>
        </w:rPr>
        <w:t xml:space="preserve">19. </w:t>
      </w:r>
      <w:r w:rsidRPr="00A41864">
        <w:rPr>
          <w:rFonts w:eastAsia="Calibri"/>
          <w:u w:val="single"/>
          <w:lang w:eastAsia="en-US"/>
        </w:rPr>
        <w:t xml:space="preserve"> часть 2 статьи 51 изложить в новой редакции:</w:t>
      </w:r>
    </w:p>
    <w:p w:rsidR="00A535FA" w:rsidRPr="00A41864" w:rsidRDefault="00A535FA" w:rsidP="00A535FA">
      <w:pPr>
        <w:tabs>
          <w:tab w:val="num" w:pos="0"/>
        </w:tabs>
        <w:jc w:val="both"/>
      </w:pPr>
      <w:r w:rsidRPr="00A41864">
        <w:t xml:space="preserve">       «В случаях возникновения у Поселения права собственности на имущество, не соответствующее требованиям </w:t>
      </w:r>
      <w:hyperlink r:id="rId8" w:history="1">
        <w:r w:rsidRPr="00A41864">
          <w:t>части 1</w:t>
        </w:r>
      </w:hyperlink>
      <w:r w:rsidRPr="00A41864"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».</w:t>
      </w:r>
    </w:p>
    <w:p w:rsidR="00A535FA" w:rsidRPr="00A41864" w:rsidRDefault="00A535FA" w:rsidP="00A535FA">
      <w:pPr>
        <w:jc w:val="both"/>
      </w:pPr>
    </w:p>
    <w:p w:rsidR="00A535FA" w:rsidRPr="00A41864" w:rsidRDefault="00A535FA" w:rsidP="00A535FA">
      <w:pPr>
        <w:jc w:val="both"/>
      </w:pPr>
      <w:r w:rsidRPr="00A41864">
        <w:t>20.</w:t>
      </w:r>
      <w:r w:rsidRPr="00A41864">
        <w:rPr>
          <w:u w:val="single"/>
        </w:rPr>
        <w:t xml:space="preserve"> статью 54 дополнить пунктами 3  следующего содержания:</w:t>
      </w:r>
    </w:p>
    <w:p w:rsidR="00A535FA" w:rsidRPr="00A41864" w:rsidRDefault="00A535FA" w:rsidP="00A535F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864">
        <w:rPr>
          <w:rFonts w:ascii="Times New Roman" w:hAnsi="Times New Roman"/>
          <w:sz w:val="24"/>
          <w:szCs w:val="24"/>
        </w:rPr>
        <w:t>«3. 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».</w:t>
      </w:r>
    </w:p>
    <w:p w:rsidR="00A535FA" w:rsidRPr="00A41864" w:rsidRDefault="00A535FA" w:rsidP="00A535FA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5FA" w:rsidRPr="00A41864" w:rsidRDefault="00A535FA" w:rsidP="00A535F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864">
        <w:rPr>
          <w:rFonts w:ascii="Times New Roman" w:hAnsi="Times New Roman"/>
          <w:sz w:val="24"/>
          <w:szCs w:val="24"/>
        </w:rPr>
        <w:t>21 .</w:t>
      </w:r>
      <w:r w:rsidRPr="00A41864">
        <w:rPr>
          <w:rFonts w:ascii="Times New Roman" w:hAnsi="Times New Roman"/>
          <w:sz w:val="24"/>
          <w:szCs w:val="24"/>
          <w:u w:val="single"/>
        </w:rPr>
        <w:t xml:space="preserve"> статью 55 дополнить пунктами 3  следующего содержания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41864">
        <w:rPr>
          <w:rFonts w:ascii="Times New Roman" w:hAnsi="Times New Roman"/>
          <w:sz w:val="24"/>
          <w:szCs w:val="24"/>
        </w:rPr>
        <w:t>«4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».</w:t>
      </w:r>
    </w:p>
    <w:p w:rsidR="00A535FA" w:rsidRPr="00A41864" w:rsidRDefault="00A535FA" w:rsidP="00A535FA">
      <w:pPr>
        <w:tabs>
          <w:tab w:val="num" w:pos="0"/>
        </w:tabs>
        <w:jc w:val="both"/>
        <w:rPr>
          <w:rFonts w:eastAsia="Calibri"/>
          <w:lang w:eastAsia="en-US"/>
        </w:rPr>
      </w:pPr>
    </w:p>
    <w:p w:rsidR="00A535FA" w:rsidRPr="00A41864" w:rsidRDefault="00A535FA" w:rsidP="00A535FA">
      <w:pPr>
        <w:jc w:val="both"/>
        <w:rPr>
          <w:rFonts w:eastAsia="Calibri"/>
          <w:lang w:eastAsia="en-US"/>
        </w:rPr>
      </w:pPr>
      <w:r w:rsidRPr="00A41864">
        <w:rPr>
          <w:rFonts w:eastAsia="Calibri"/>
          <w:lang w:eastAsia="en-US"/>
        </w:rPr>
        <w:t xml:space="preserve">22. </w:t>
      </w:r>
      <w:r w:rsidRPr="00A41864">
        <w:rPr>
          <w:rFonts w:eastAsia="Calibri"/>
          <w:u w:val="single"/>
          <w:lang w:eastAsia="en-US"/>
        </w:rPr>
        <w:t>статью 63 изложить в новой редакции:</w:t>
      </w:r>
    </w:p>
    <w:p w:rsidR="00A535FA" w:rsidRPr="00A41864" w:rsidRDefault="00A535FA" w:rsidP="00A535FA">
      <w:pPr>
        <w:tabs>
          <w:tab w:val="num" w:pos="0"/>
        </w:tabs>
        <w:jc w:val="both"/>
      </w:pPr>
      <w:r w:rsidRPr="00A41864">
        <w:tab/>
        <w:t>«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535FA" w:rsidRPr="00A41864" w:rsidRDefault="00A535FA" w:rsidP="00A535FA">
      <w:pPr>
        <w:tabs>
          <w:tab w:val="num" w:pos="0"/>
        </w:tabs>
        <w:jc w:val="both"/>
      </w:pPr>
      <w:r w:rsidRPr="00A41864">
        <w:tab/>
        <w:t>2. Закупки товаров, работ, услуг для обеспечения муниципальных нужд осуществляются за счет средств местного бюджета».</w:t>
      </w:r>
    </w:p>
    <w:p w:rsidR="00A535FA" w:rsidRPr="00A41864" w:rsidRDefault="00A535FA" w:rsidP="00A535FA">
      <w:pPr>
        <w:tabs>
          <w:tab w:val="num" w:pos="0"/>
        </w:tabs>
        <w:jc w:val="both"/>
      </w:pPr>
    </w:p>
    <w:p w:rsidR="00A535FA" w:rsidRPr="00A41864" w:rsidRDefault="00A535FA" w:rsidP="00A535FA">
      <w:pPr>
        <w:tabs>
          <w:tab w:val="num" w:pos="0"/>
        </w:tabs>
        <w:jc w:val="both"/>
      </w:pPr>
    </w:p>
    <w:p w:rsidR="00A535FA" w:rsidRPr="00A41864" w:rsidRDefault="00A535FA" w:rsidP="00A535FA">
      <w:pPr>
        <w:tabs>
          <w:tab w:val="num" w:pos="0"/>
        </w:tabs>
        <w:jc w:val="both"/>
        <w:rPr>
          <w:rFonts w:eastAsia="Calibri"/>
          <w:u w:val="single"/>
          <w:lang w:eastAsia="en-US"/>
        </w:rPr>
      </w:pPr>
      <w:r w:rsidRPr="00A41864">
        <w:t xml:space="preserve">23. </w:t>
      </w:r>
      <w:r w:rsidRPr="00A41864">
        <w:rPr>
          <w:rFonts w:eastAsia="Calibri"/>
          <w:u w:val="single"/>
          <w:lang w:eastAsia="en-US"/>
        </w:rPr>
        <w:t>часть 1 статьи 66 изложить в новой редакции:</w:t>
      </w:r>
    </w:p>
    <w:p w:rsidR="00A535FA" w:rsidRPr="00A41864" w:rsidRDefault="00A535FA" w:rsidP="00A535FA">
      <w:pPr>
        <w:autoSpaceDE w:val="0"/>
        <w:autoSpaceDN w:val="0"/>
        <w:adjustRightInd w:val="0"/>
        <w:jc w:val="both"/>
        <w:outlineLvl w:val="1"/>
        <w:rPr>
          <w:bCs/>
        </w:rPr>
      </w:pPr>
      <w:r w:rsidRPr="00A41864">
        <w:rPr>
          <w:bCs/>
        </w:rPr>
        <w:t xml:space="preserve">      «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».</w:t>
      </w:r>
    </w:p>
    <w:p w:rsidR="00A535FA" w:rsidRPr="00A41864" w:rsidRDefault="00A535FA" w:rsidP="00A535FA">
      <w:pPr>
        <w:tabs>
          <w:tab w:val="num" w:pos="0"/>
        </w:tabs>
        <w:jc w:val="both"/>
      </w:pPr>
    </w:p>
    <w:p w:rsidR="00A535FA" w:rsidRPr="00A41864" w:rsidRDefault="00A535FA" w:rsidP="00A535FA">
      <w:pPr>
        <w:tabs>
          <w:tab w:val="num" w:pos="0"/>
        </w:tabs>
        <w:jc w:val="both"/>
        <w:rPr>
          <w:u w:val="single"/>
        </w:rPr>
      </w:pPr>
      <w:r w:rsidRPr="00A41864">
        <w:t xml:space="preserve"> 24. </w:t>
      </w:r>
      <w:r w:rsidRPr="00A41864">
        <w:rPr>
          <w:u w:val="single"/>
        </w:rPr>
        <w:t>статью 72 части 2 дополнить пунктом 5 следующего содержания:</w:t>
      </w:r>
    </w:p>
    <w:p w:rsidR="00A535FA" w:rsidRPr="00A41864" w:rsidRDefault="00A535FA" w:rsidP="00A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A41864">
        <w:rPr>
          <w:rFonts w:eastAsia="Calibri"/>
          <w:bCs/>
          <w:lang w:eastAsia="en-US"/>
        </w:rPr>
        <w:t>«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».</w:t>
      </w:r>
    </w:p>
    <w:p w:rsidR="00A535FA" w:rsidRPr="00A41864" w:rsidRDefault="00A535FA" w:rsidP="00A535F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</w:p>
    <w:p w:rsidR="00A535FA" w:rsidRPr="00A41864" w:rsidRDefault="00A535FA" w:rsidP="00A535FA">
      <w:pPr>
        <w:autoSpaceDE w:val="0"/>
        <w:autoSpaceDN w:val="0"/>
        <w:adjustRightInd w:val="0"/>
        <w:jc w:val="both"/>
        <w:rPr>
          <w:rFonts w:eastAsia="Calibri"/>
          <w:bCs/>
          <w:u w:val="single"/>
          <w:lang w:eastAsia="en-US"/>
        </w:rPr>
      </w:pPr>
      <w:r w:rsidRPr="00A41864">
        <w:rPr>
          <w:rFonts w:eastAsia="Calibri"/>
          <w:bCs/>
          <w:lang w:eastAsia="en-US"/>
        </w:rPr>
        <w:t xml:space="preserve">  25.  </w:t>
      </w:r>
      <w:r w:rsidRPr="00A41864">
        <w:rPr>
          <w:rFonts w:eastAsia="Calibri"/>
          <w:bCs/>
          <w:u w:val="single"/>
          <w:lang w:eastAsia="en-US"/>
        </w:rPr>
        <w:t>статью 74 изложить в новой редакции: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«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, конституций (уставов), законов субъектов Российской Федерации, уставов муниципальных образований, муниципальных правовых актов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уставами муниципальных образований,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уставов муниципальных образований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1. Органы государственного контроля (надзора) не вправе требовать от органов местного самоуправления и должностных лиц местного самоуправления осуществления полномочий, не отнесенных в соответствии с Федерал</w:t>
      </w:r>
      <w:r>
        <w:rPr>
          <w:rFonts w:ascii="Times New Roman" w:hAnsi="Times New Roman"/>
          <w:snapToGrid/>
          <w:sz w:val="24"/>
          <w:szCs w:val="24"/>
        </w:rPr>
        <w:t>ьным законом № 131</w:t>
      </w:r>
      <w:r w:rsidRPr="00A41864">
        <w:rPr>
          <w:rFonts w:ascii="Times New Roman" w:hAnsi="Times New Roman"/>
          <w:snapToGrid/>
          <w:sz w:val="24"/>
          <w:szCs w:val="24"/>
        </w:rPr>
        <w:t>-ФЗ  и иными федеральными законами к полномочиям органов местного самоуправления соответствующего муниципального образования, а также финансового обеспечения из местного бюджета соответствующих расходов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2. Органы государственного контроля (надзора) осуществляют государственный контроль (надзор) за деятельностью органов местного самоуправления и должностных лиц местного самоуправления, основываясь на принципах объективности, открытости и гласности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При осуществлении государственного контроля (надзора) не допускается дублирование контрольно-надзорных полномочий органов государственного контроля (надзора) различных уровней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Координацию деятельности органов государственного контроля (надзора)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 xml:space="preserve">2.3.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совместно на основании ежегодного плана проведения проверок, сформированного и </w:t>
      </w:r>
      <w:r w:rsidRPr="00A41864">
        <w:rPr>
          <w:rFonts w:ascii="Times New Roman" w:hAnsi="Times New Roman"/>
          <w:snapToGrid/>
          <w:sz w:val="24"/>
          <w:szCs w:val="24"/>
        </w:rPr>
        <w:lastRenderedPageBreak/>
        <w:t>согласованного прокуратурой субъекта Российской Федерации (далее - ежегодный план).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Органы государственного контроля (надзора)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, предшествующего году проведения проверок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(надзора) с внесением предложений руководителям органов государственного контроля (надзора) о проведении совместных плановых проверок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Прокуратура субъекта Российской Федерации на основании представленных органами государственного контроля (надзора) проектов формирует ежегодный план не позднее 1 октября года, предшествующего году проведения проверок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4. В ежегодный план включаются следующие сведения: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1) 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) наименования органов государственного контроля (надзора), планирующих проведение проверок;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3) цели и основания проведения проверок, а также сроки их проведения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5.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(надзора) в информационно-телекоммуникационной сети "Интернет" не позднее 1 ноября года, предшествующего году проведения проверок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6.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7. Информация о результатах проведенной проверки деятельности органов местного самоуправления и должностных лиц местного самоуправления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соответствующего органа государственного контроля (надзора) в информационно-телекоммуникационной сети "Интернет"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2.8. Запрос органа государственного контроля (надзора)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. Непосредственное рассмотрение запроса осуществляется руководителем органа местного самоуправления, к компетенции которого относятся содержащиеся в запросе вопросы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Срок, устанавливаемый органами государственного контроля (надзора)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lastRenderedPageBreak/>
        <w:t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(надзора)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ационной сети "Интернет". При этом орган местного самоуправления, должностное лицо местного самоуправления в ответе на запрос сообщают источник официального опубликования или размещения соответствующей информации.</w:t>
      </w:r>
    </w:p>
    <w:p w:rsidR="00A535FA" w:rsidRPr="00A41864" w:rsidRDefault="00A535FA" w:rsidP="00A535FA">
      <w:pPr>
        <w:pStyle w:val="ConsNonformat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A41864">
        <w:rPr>
          <w:rFonts w:ascii="Times New Roman" w:hAnsi="Times New Roman"/>
          <w:snapToGrid/>
          <w:sz w:val="24"/>
          <w:szCs w:val="24"/>
        </w:rPr>
        <w:t>3. Органы местного самоуправления и должностные лица местного самоуправления, наделенные в соответствии с уставом муниципального образования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».</w:t>
      </w:r>
    </w:p>
    <w:p w:rsidR="00A535FA" w:rsidRPr="00A41864" w:rsidRDefault="00A535FA" w:rsidP="00A535FA">
      <w:pPr>
        <w:tabs>
          <w:tab w:val="num" w:pos="0"/>
        </w:tabs>
        <w:jc w:val="both"/>
      </w:pPr>
    </w:p>
    <w:p w:rsidR="00A535FA" w:rsidRPr="00A41864" w:rsidRDefault="00A535FA" w:rsidP="00A535FA">
      <w:pPr>
        <w:tabs>
          <w:tab w:val="num" w:pos="0"/>
        </w:tabs>
        <w:jc w:val="both"/>
      </w:pPr>
    </w:p>
    <w:p w:rsidR="00A535FA" w:rsidRPr="00A41864" w:rsidRDefault="00A535FA" w:rsidP="00A535FA">
      <w:pPr>
        <w:jc w:val="both"/>
      </w:pPr>
    </w:p>
    <w:p w:rsidR="00A535FA" w:rsidRPr="00A41864" w:rsidRDefault="00A535FA" w:rsidP="00A535FA">
      <w:pPr>
        <w:widowControl w:val="0"/>
        <w:shd w:val="clear" w:color="auto" w:fill="FFFFFF"/>
        <w:tabs>
          <w:tab w:val="right" w:pos="9360"/>
        </w:tabs>
        <w:jc w:val="both"/>
      </w:pPr>
      <w:r w:rsidRPr="00A41864">
        <w:t>Глава Червянского</w:t>
      </w:r>
    </w:p>
    <w:p w:rsidR="00A535FA" w:rsidRPr="00A41864" w:rsidRDefault="00A535FA" w:rsidP="00A535FA">
      <w:pPr>
        <w:widowControl w:val="0"/>
        <w:shd w:val="clear" w:color="auto" w:fill="FFFFFF"/>
        <w:tabs>
          <w:tab w:val="right" w:pos="9360"/>
        </w:tabs>
        <w:jc w:val="both"/>
      </w:pPr>
      <w:r w:rsidRPr="00A41864">
        <w:rPr>
          <w:spacing w:val="1"/>
        </w:rPr>
        <w:t xml:space="preserve">муниципального образования                                 </w:t>
      </w:r>
      <w:r w:rsidRPr="00A41864">
        <w:t xml:space="preserve">                                          А. С. Рукосуев</w:t>
      </w:r>
    </w:p>
    <w:p w:rsidR="00A535FA" w:rsidRPr="007F7F2F" w:rsidRDefault="00A535FA" w:rsidP="002A4FED">
      <w:pPr>
        <w:widowControl w:val="0"/>
        <w:spacing w:line="360" w:lineRule="auto"/>
        <w:jc w:val="both"/>
        <w:rPr>
          <w:spacing w:val="1"/>
        </w:rPr>
      </w:pPr>
    </w:p>
    <w:sectPr w:rsidR="00A535FA" w:rsidRPr="007F7F2F" w:rsidSect="00EB7159">
      <w:headerReference w:type="even" r:id="rId9"/>
      <w:footerReference w:type="default" r:id="rId10"/>
      <w:type w:val="continuous"/>
      <w:pgSz w:w="11906" w:h="16838" w:code="9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87" w:rsidRDefault="00E51787" w:rsidP="00546849">
      <w:r>
        <w:separator/>
      </w:r>
    </w:p>
  </w:endnote>
  <w:endnote w:type="continuationSeparator" w:id="1">
    <w:p w:rsidR="00E51787" w:rsidRDefault="00E51787" w:rsidP="0054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5401"/>
    </w:sdtPr>
    <w:sdtContent>
      <w:p w:rsidR="00DA2B2F" w:rsidRDefault="00064CA5">
        <w:pPr>
          <w:pStyle w:val="af0"/>
          <w:jc w:val="right"/>
        </w:pPr>
        <w:fldSimple w:instr=" PAGE   \* MERGEFORMAT ">
          <w:r w:rsidR="00A535FA">
            <w:rPr>
              <w:noProof/>
            </w:rPr>
            <w:t>2</w:t>
          </w:r>
        </w:fldSimple>
      </w:p>
    </w:sdtContent>
  </w:sdt>
  <w:p w:rsidR="00DA2B2F" w:rsidRDefault="00DA2B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87" w:rsidRDefault="00E51787" w:rsidP="00546849">
      <w:r>
        <w:separator/>
      </w:r>
    </w:p>
  </w:footnote>
  <w:footnote w:type="continuationSeparator" w:id="1">
    <w:p w:rsidR="00E51787" w:rsidRDefault="00E51787" w:rsidP="0054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2F" w:rsidRDefault="00064CA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2B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2B2F" w:rsidRDefault="00DA2B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7EF"/>
    <w:multiLevelType w:val="hybridMultilevel"/>
    <w:tmpl w:val="AA80912A"/>
    <w:lvl w:ilvl="0" w:tplc="4498E32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4D67E3F"/>
    <w:multiLevelType w:val="multilevel"/>
    <w:tmpl w:val="329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5627D"/>
    <w:multiLevelType w:val="hybridMultilevel"/>
    <w:tmpl w:val="E9C6E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8789B"/>
    <w:multiLevelType w:val="multilevel"/>
    <w:tmpl w:val="270C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0D1559"/>
    <w:multiLevelType w:val="multilevel"/>
    <w:tmpl w:val="784A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1C0128"/>
    <w:multiLevelType w:val="hybridMultilevel"/>
    <w:tmpl w:val="E6F4DABE"/>
    <w:lvl w:ilvl="0" w:tplc="B8DC84C4">
      <w:start w:val="1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D38BB"/>
    <w:multiLevelType w:val="hybridMultilevel"/>
    <w:tmpl w:val="FD6CAE4E"/>
    <w:lvl w:ilvl="0" w:tplc="628C05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032782"/>
    <w:multiLevelType w:val="multilevel"/>
    <w:tmpl w:val="F93C2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E13C75"/>
    <w:rsid w:val="000016C6"/>
    <w:rsid w:val="000024DD"/>
    <w:rsid w:val="000121EB"/>
    <w:rsid w:val="00032F4F"/>
    <w:rsid w:val="000372D4"/>
    <w:rsid w:val="00051C76"/>
    <w:rsid w:val="00057641"/>
    <w:rsid w:val="00060011"/>
    <w:rsid w:val="00060211"/>
    <w:rsid w:val="0006476A"/>
    <w:rsid w:val="00064CA5"/>
    <w:rsid w:val="00066E6D"/>
    <w:rsid w:val="0007455A"/>
    <w:rsid w:val="0007672E"/>
    <w:rsid w:val="00084D8E"/>
    <w:rsid w:val="000973E6"/>
    <w:rsid w:val="000A2ABC"/>
    <w:rsid w:val="000B0AC4"/>
    <w:rsid w:val="000B427A"/>
    <w:rsid w:val="000E2D7D"/>
    <w:rsid w:val="000F09D5"/>
    <w:rsid w:val="000F6523"/>
    <w:rsid w:val="00100AE4"/>
    <w:rsid w:val="001020B0"/>
    <w:rsid w:val="001053D7"/>
    <w:rsid w:val="00112EF0"/>
    <w:rsid w:val="001135EB"/>
    <w:rsid w:val="0012041C"/>
    <w:rsid w:val="00132D98"/>
    <w:rsid w:val="001422C8"/>
    <w:rsid w:val="00143FD0"/>
    <w:rsid w:val="00147042"/>
    <w:rsid w:val="0016277A"/>
    <w:rsid w:val="0016696B"/>
    <w:rsid w:val="00170154"/>
    <w:rsid w:val="00172B00"/>
    <w:rsid w:val="001736FE"/>
    <w:rsid w:val="001770BD"/>
    <w:rsid w:val="001A20A1"/>
    <w:rsid w:val="001D432E"/>
    <w:rsid w:val="002110EB"/>
    <w:rsid w:val="002247BD"/>
    <w:rsid w:val="00231648"/>
    <w:rsid w:val="0023268B"/>
    <w:rsid w:val="00242704"/>
    <w:rsid w:val="00272DA2"/>
    <w:rsid w:val="0027730D"/>
    <w:rsid w:val="0028173F"/>
    <w:rsid w:val="00281EDF"/>
    <w:rsid w:val="002A4FED"/>
    <w:rsid w:val="002B0897"/>
    <w:rsid w:val="002B72ED"/>
    <w:rsid w:val="002C021D"/>
    <w:rsid w:val="002C24E2"/>
    <w:rsid w:val="002E380F"/>
    <w:rsid w:val="002E41E0"/>
    <w:rsid w:val="002E4982"/>
    <w:rsid w:val="002F1348"/>
    <w:rsid w:val="003224A2"/>
    <w:rsid w:val="00335442"/>
    <w:rsid w:val="00340B61"/>
    <w:rsid w:val="00341DD4"/>
    <w:rsid w:val="00351F06"/>
    <w:rsid w:val="003869D8"/>
    <w:rsid w:val="003874A3"/>
    <w:rsid w:val="003900C4"/>
    <w:rsid w:val="003A1CFD"/>
    <w:rsid w:val="003B1108"/>
    <w:rsid w:val="003B33D1"/>
    <w:rsid w:val="003C5514"/>
    <w:rsid w:val="003C644A"/>
    <w:rsid w:val="003C7173"/>
    <w:rsid w:val="003C781A"/>
    <w:rsid w:val="003C7E9E"/>
    <w:rsid w:val="003D7E86"/>
    <w:rsid w:val="003F71FE"/>
    <w:rsid w:val="003F77D1"/>
    <w:rsid w:val="004020AF"/>
    <w:rsid w:val="004060BE"/>
    <w:rsid w:val="00411772"/>
    <w:rsid w:val="00413BBA"/>
    <w:rsid w:val="00413D80"/>
    <w:rsid w:val="00415E48"/>
    <w:rsid w:val="00420098"/>
    <w:rsid w:val="00422956"/>
    <w:rsid w:val="0042404D"/>
    <w:rsid w:val="00431151"/>
    <w:rsid w:val="00442B20"/>
    <w:rsid w:val="004445C6"/>
    <w:rsid w:val="0045441B"/>
    <w:rsid w:val="00457B1C"/>
    <w:rsid w:val="0046332A"/>
    <w:rsid w:val="004665F0"/>
    <w:rsid w:val="00467880"/>
    <w:rsid w:val="004726B5"/>
    <w:rsid w:val="004740C7"/>
    <w:rsid w:val="00474465"/>
    <w:rsid w:val="00481DA2"/>
    <w:rsid w:val="00483522"/>
    <w:rsid w:val="004A7A48"/>
    <w:rsid w:val="004A7CB6"/>
    <w:rsid w:val="004B010A"/>
    <w:rsid w:val="004B1C4A"/>
    <w:rsid w:val="004B1DC6"/>
    <w:rsid w:val="004D01AB"/>
    <w:rsid w:val="004E312B"/>
    <w:rsid w:val="00503673"/>
    <w:rsid w:val="0050465B"/>
    <w:rsid w:val="00505797"/>
    <w:rsid w:val="0051280C"/>
    <w:rsid w:val="00514B76"/>
    <w:rsid w:val="005237E5"/>
    <w:rsid w:val="00531276"/>
    <w:rsid w:val="00537BA6"/>
    <w:rsid w:val="00546849"/>
    <w:rsid w:val="005501A0"/>
    <w:rsid w:val="00555157"/>
    <w:rsid w:val="00555F7F"/>
    <w:rsid w:val="00566989"/>
    <w:rsid w:val="00577908"/>
    <w:rsid w:val="00580830"/>
    <w:rsid w:val="0058091C"/>
    <w:rsid w:val="0058495A"/>
    <w:rsid w:val="00591962"/>
    <w:rsid w:val="00595E6C"/>
    <w:rsid w:val="005976BF"/>
    <w:rsid w:val="005A3632"/>
    <w:rsid w:val="005B2984"/>
    <w:rsid w:val="005B37A5"/>
    <w:rsid w:val="005C1693"/>
    <w:rsid w:val="005C22BE"/>
    <w:rsid w:val="005C3F50"/>
    <w:rsid w:val="005D0EC3"/>
    <w:rsid w:val="005D40D7"/>
    <w:rsid w:val="005E1734"/>
    <w:rsid w:val="005F1D7D"/>
    <w:rsid w:val="005F4C10"/>
    <w:rsid w:val="005F70AA"/>
    <w:rsid w:val="00601496"/>
    <w:rsid w:val="00612B4C"/>
    <w:rsid w:val="00624F54"/>
    <w:rsid w:val="0063143A"/>
    <w:rsid w:val="00631A9E"/>
    <w:rsid w:val="00674654"/>
    <w:rsid w:val="00681CE6"/>
    <w:rsid w:val="006911E8"/>
    <w:rsid w:val="006A3FF2"/>
    <w:rsid w:val="006B5CFA"/>
    <w:rsid w:val="006C019C"/>
    <w:rsid w:val="006D5E56"/>
    <w:rsid w:val="006E68C7"/>
    <w:rsid w:val="00710137"/>
    <w:rsid w:val="0071751D"/>
    <w:rsid w:val="0072175B"/>
    <w:rsid w:val="007224F9"/>
    <w:rsid w:val="007402D6"/>
    <w:rsid w:val="00740F76"/>
    <w:rsid w:val="007427D8"/>
    <w:rsid w:val="007453AB"/>
    <w:rsid w:val="00753AC5"/>
    <w:rsid w:val="00762043"/>
    <w:rsid w:val="00782D3B"/>
    <w:rsid w:val="007856B1"/>
    <w:rsid w:val="007967AE"/>
    <w:rsid w:val="00796ED6"/>
    <w:rsid w:val="007B3F70"/>
    <w:rsid w:val="007C29C5"/>
    <w:rsid w:val="007C3889"/>
    <w:rsid w:val="007D4F96"/>
    <w:rsid w:val="007D7EB6"/>
    <w:rsid w:val="007F03F6"/>
    <w:rsid w:val="007F7F2F"/>
    <w:rsid w:val="00804964"/>
    <w:rsid w:val="00807647"/>
    <w:rsid w:val="0081610B"/>
    <w:rsid w:val="008174B1"/>
    <w:rsid w:val="00820FAD"/>
    <w:rsid w:val="0082711F"/>
    <w:rsid w:val="00851CC2"/>
    <w:rsid w:val="00852E1A"/>
    <w:rsid w:val="00852F4F"/>
    <w:rsid w:val="0085770A"/>
    <w:rsid w:val="00875C41"/>
    <w:rsid w:val="00877F2A"/>
    <w:rsid w:val="008827FC"/>
    <w:rsid w:val="008913B1"/>
    <w:rsid w:val="008919D7"/>
    <w:rsid w:val="008A0B4D"/>
    <w:rsid w:val="008A38CB"/>
    <w:rsid w:val="008A7CC8"/>
    <w:rsid w:val="008C0BDD"/>
    <w:rsid w:val="008C79D1"/>
    <w:rsid w:val="008D0EA4"/>
    <w:rsid w:val="008E592C"/>
    <w:rsid w:val="008F59B1"/>
    <w:rsid w:val="00903DF9"/>
    <w:rsid w:val="00920C61"/>
    <w:rsid w:val="00924F06"/>
    <w:rsid w:val="00930445"/>
    <w:rsid w:val="0093091A"/>
    <w:rsid w:val="009315A1"/>
    <w:rsid w:val="009451FD"/>
    <w:rsid w:val="0096629B"/>
    <w:rsid w:val="00975AFF"/>
    <w:rsid w:val="0098212A"/>
    <w:rsid w:val="009924E1"/>
    <w:rsid w:val="00992A14"/>
    <w:rsid w:val="009A3F98"/>
    <w:rsid w:val="009A6B1F"/>
    <w:rsid w:val="009D3FC3"/>
    <w:rsid w:val="009D547D"/>
    <w:rsid w:val="009E01C0"/>
    <w:rsid w:val="009E7B21"/>
    <w:rsid w:val="009F3737"/>
    <w:rsid w:val="00A026FB"/>
    <w:rsid w:val="00A1324A"/>
    <w:rsid w:val="00A24890"/>
    <w:rsid w:val="00A503AC"/>
    <w:rsid w:val="00A535FA"/>
    <w:rsid w:val="00A60585"/>
    <w:rsid w:val="00A6360A"/>
    <w:rsid w:val="00A80528"/>
    <w:rsid w:val="00A916D4"/>
    <w:rsid w:val="00AA4EC9"/>
    <w:rsid w:val="00AB3F16"/>
    <w:rsid w:val="00AB6271"/>
    <w:rsid w:val="00AC1256"/>
    <w:rsid w:val="00AD3D6B"/>
    <w:rsid w:val="00AD4AB2"/>
    <w:rsid w:val="00AD77B5"/>
    <w:rsid w:val="00AE253E"/>
    <w:rsid w:val="00B02C96"/>
    <w:rsid w:val="00B2320D"/>
    <w:rsid w:val="00B40AB7"/>
    <w:rsid w:val="00B51A58"/>
    <w:rsid w:val="00B756DC"/>
    <w:rsid w:val="00B80F92"/>
    <w:rsid w:val="00B8360F"/>
    <w:rsid w:val="00B86B7A"/>
    <w:rsid w:val="00BA2515"/>
    <w:rsid w:val="00BA4527"/>
    <w:rsid w:val="00BA4A19"/>
    <w:rsid w:val="00BB001F"/>
    <w:rsid w:val="00BB13F2"/>
    <w:rsid w:val="00BB27E1"/>
    <w:rsid w:val="00BD0CB1"/>
    <w:rsid w:val="00BE2446"/>
    <w:rsid w:val="00BF0113"/>
    <w:rsid w:val="00BF30CC"/>
    <w:rsid w:val="00C07B42"/>
    <w:rsid w:val="00C1477B"/>
    <w:rsid w:val="00C25D42"/>
    <w:rsid w:val="00C41DF7"/>
    <w:rsid w:val="00C66861"/>
    <w:rsid w:val="00C72E8A"/>
    <w:rsid w:val="00CA0533"/>
    <w:rsid w:val="00CF15E3"/>
    <w:rsid w:val="00D00E45"/>
    <w:rsid w:val="00D07C7D"/>
    <w:rsid w:val="00D20FA3"/>
    <w:rsid w:val="00D37300"/>
    <w:rsid w:val="00D5686C"/>
    <w:rsid w:val="00D74FCC"/>
    <w:rsid w:val="00D82BA1"/>
    <w:rsid w:val="00D9141D"/>
    <w:rsid w:val="00D96DA2"/>
    <w:rsid w:val="00D97B69"/>
    <w:rsid w:val="00DA2B2F"/>
    <w:rsid w:val="00DA5E8D"/>
    <w:rsid w:val="00DD15C9"/>
    <w:rsid w:val="00DD3656"/>
    <w:rsid w:val="00DF0820"/>
    <w:rsid w:val="00E01697"/>
    <w:rsid w:val="00E02D7F"/>
    <w:rsid w:val="00E11780"/>
    <w:rsid w:val="00E117D4"/>
    <w:rsid w:val="00E11C3C"/>
    <w:rsid w:val="00E13235"/>
    <w:rsid w:val="00E13C75"/>
    <w:rsid w:val="00E13DCC"/>
    <w:rsid w:val="00E15152"/>
    <w:rsid w:val="00E210B9"/>
    <w:rsid w:val="00E25214"/>
    <w:rsid w:val="00E25BFA"/>
    <w:rsid w:val="00E25E2C"/>
    <w:rsid w:val="00E26876"/>
    <w:rsid w:val="00E329EF"/>
    <w:rsid w:val="00E33AE8"/>
    <w:rsid w:val="00E36C9A"/>
    <w:rsid w:val="00E41302"/>
    <w:rsid w:val="00E44FDC"/>
    <w:rsid w:val="00E51787"/>
    <w:rsid w:val="00E5490D"/>
    <w:rsid w:val="00E6226F"/>
    <w:rsid w:val="00E66BFC"/>
    <w:rsid w:val="00E808ED"/>
    <w:rsid w:val="00E83689"/>
    <w:rsid w:val="00E939D3"/>
    <w:rsid w:val="00EA6185"/>
    <w:rsid w:val="00EA68A9"/>
    <w:rsid w:val="00EB7159"/>
    <w:rsid w:val="00EC30C5"/>
    <w:rsid w:val="00EC388C"/>
    <w:rsid w:val="00ED6265"/>
    <w:rsid w:val="00ED7FEE"/>
    <w:rsid w:val="00F056B0"/>
    <w:rsid w:val="00F124D1"/>
    <w:rsid w:val="00F30B22"/>
    <w:rsid w:val="00F31D59"/>
    <w:rsid w:val="00F34285"/>
    <w:rsid w:val="00F40A35"/>
    <w:rsid w:val="00F42DF7"/>
    <w:rsid w:val="00F57D53"/>
    <w:rsid w:val="00F744CD"/>
    <w:rsid w:val="00F74F38"/>
    <w:rsid w:val="00F85A4D"/>
    <w:rsid w:val="00F922E6"/>
    <w:rsid w:val="00F9779F"/>
    <w:rsid w:val="00FA3B94"/>
    <w:rsid w:val="00FC19D2"/>
    <w:rsid w:val="00FC699C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2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qFormat/>
    <w:rsid w:val="00E13C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E13C75"/>
    <w:rPr>
      <w:rFonts w:ascii="Arial" w:eastAsia="Times New Roman" w:hAnsi="Arial" w:cs="Arial"/>
      <w:lang w:eastAsia="ru-RU"/>
    </w:rPr>
  </w:style>
  <w:style w:type="paragraph" w:customStyle="1" w:styleId="a">
    <w:name w:val="Знак Знак Знак Знак"/>
    <w:basedOn w:val="a0"/>
    <w:semiHidden/>
    <w:rsid w:val="00E13C75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13C7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13C75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13C75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E13C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E13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E13C75"/>
    <w:rPr>
      <w:rFonts w:ascii="Verdana" w:hAnsi="Verdana"/>
      <w:lang w:val="en-US" w:eastAsia="en-US" w:bidi="ar-SA"/>
    </w:rPr>
  </w:style>
  <w:style w:type="paragraph" w:styleId="a7">
    <w:name w:val="Body Text Indent"/>
    <w:basedOn w:val="a0"/>
    <w:link w:val="a8"/>
    <w:rsid w:val="00E13C75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E13C7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footnote text"/>
    <w:basedOn w:val="a0"/>
    <w:link w:val="aa"/>
    <w:semiHidden/>
    <w:rsid w:val="00E13C75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E13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E13C75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3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1"/>
    <w:rsid w:val="00E13C75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c">
    <w:name w:val="Не вступил в силу"/>
    <w:basedOn w:val="a1"/>
    <w:rsid w:val="00E13C75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d">
    <w:name w:val="Title"/>
    <w:basedOn w:val="a0"/>
    <w:link w:val="ae"/>
    <w:qFormat/>
    <w:rsid w:val="00E13C75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1"/>
    <w:link w:val="ad"/>
    <w:rsid w:val="00E13C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">
    <w:name w:val="Цветовое выделение"/>
    <w:rsid w:val="00E13C75"/>
    <w:rPr>
      <w:b/>
      <w:bCs/>
      <w:color w:val="000080"/>
    </w:rPr>
  </w:style>
  <w:style w:type="paragraph" w:styleId="af0">
    <w:name w:val="footer"/>
    <w:basedOn w:val="a0"/>
    <w:link w:val="af1"/>
    <w:uiPriority w:val="99"/>
    <w:rsid w:val="00E13C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3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3C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rsid w:val="00E13C75"/>
    <w:rPr>
      <w:rFonts w:ascii="Verdana" w:hAnsi="Verdana"/>
      <w:color w:val="0000FF"/>
      <w:u w:val="single"/>
      <w:lang w:val="en-US" w:eastAsia="en-US" w:bidi="ar-SA"/>
    </w:rPr>
  </w:style>
  <w:style w:type="character" w:styleId="af3">
    <w:name w:val="FollowedHyperlink"/>
    <w:basedOn w:val="a1"/>
    <w:uiPriority w:val="99"/>
    <w:semiHidden/>
    <w:unhideWhenUsed/>
    <w:rsid w:val="00E13C75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7C38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3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0"/>
    <w:uiPriority w:val="99"/>
    <w:semiHidden/>
    <w:unhideWhenUsed/>
    <w:rsid w:val="00032F4F"/>
    <w:pPr>
      <w:spacing w:before="100" w:beforeAutospacing="1" w:after="100" w:afterAutospacing="1"/>
    </w:pPr>
  </w:style>
  <w:style w:type="character" w:styleId="af5">
    <w:name w:val="Strong"/>
    <w:basedOn w:val="a1"/>
    <w:uiPriority w:val="22"/>
    <w:qFormat/>
    <w:rsid w:val="00032F4F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032F4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32F4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sid w:val="007F7F2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List Paragraph"/>
    <w:basedOn w:val="a0"/>
    <w:uiPriority w:val="34"/>
    <w:qFormat/>
    <w:rsid w:val="00420098"/>
    <w:pPr>
      <w:ind w:left="720"/>
      <w:contextualSpacing/>
    </w:pPr>
  </w:style>
  <w:style w:type="character" w:styleId="afa">
    <w:name w:val="Emphasis"/>
    <w:basedOn w:val="a1"/>
    <w:qFormat/>
    <w:rsid w:val="00A535FA"/>
    <w:rPr>
      <w:i/>
      <w:iCs/>
    </w:rPr>
  </w:style>
  <w:style w:type="paragraph" w:styleId="afb">
    <w:name w:val="Subtitle"/>
    <w:basedOn w:val="a0"/>
    <w:next w:val="a0"/>
    <w:link w:val="afc"/>
    <w:qFormat/>
    <w:rsid w:val="00A535FA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1"/>
    <w:link w:val="afb"/>
    <w:rsid w:val="00A535F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BB8FCE88CC34F398F31200A20880175230B7F11F2D31F0FF11A052B58A7BB95D19FF26B19AEAC4q14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171F-CA4D-4C5B-A595-79213C3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o5</dc:creator>
  <cp:lastModifiedBy>C440</cp:lastModifiedBy>
  <cp:revision>151</cp:revision>
  <cp:lastPrinted>2014-12-12T04:04:00Z</cp:lastPrinted>
  <dcterms:created xsi:type="dcterms:W3CDTF">2013-01-23T02:55:00Z</dcterms:created>
  <dcterms:modified xsi:type="dcterms:W3CDTF">2014-12-12T04:07:00Z</dcterms:modified>
</cp:coreProperties>
</file>